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55"/>
        <w:tblW w:w="10031" w:type="dxa"/>
        <w:tblLayout w:type="fixed"/>
        <w:tblLook w:val="0000" w:firstRow="0" w:lastRow="0" w:firstColumn="0" w:lastColumn="0" w:noHBand="0" w:noVBand="0"/>
      </w:tblPr>
      <w:tblGrid>
        <w:gridCol w:w="4644"/>
        <w:gridCol w:w="567"/>
        <w:gridCol w:w="4820"/>
      </w:tblGrid>
      <w:tr w:rsidR="00D2532A" w:rsidRPr="00D2532A" w:rsidTr="00A446B3">
        <w:trPr>
          <w:trHeight w:val="1130"/>
        </w:trPr>
        <w:tc>
          <w:tcPr>
            <w:tcW w:w="4644" w:type="dxa"/>
          </w:tcPr>
          <w:p w:rsidR="00D2532A" w:rsidRPr="00D2532A" w:rsidRDefault="00D2532A" w:rsidP="00D2532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be-BY"/>
              </w:rPr>
            </w:pPr>
            <w:r w:rsidRPr="00D2532A">
              <w:rPr>
                <w:b/>
                <w:sz w:val="24"/>
                <w:szCs w:val="24"/>
                <w:lang w:val="be-BY"/>
              </w:rPr>
              <w:t>ШКЛОЎСК</w:t>
            </w:r>
            <w:r w:rsidRPr="00D2532A">
              <w:rPr>
                <w:b/>
                <w:sz w:val="24"/>
                <w:szCs w:val="24"/>
              </w:rPr>
              <w:t>I</w:t>
            </w:r>
            <w:r w:rsidRPr="00D2532A">
              <w:rPr>
                <w:b/>
                <w:sz w:val="24"/>
                <w:szCs w:val="24"/>
                <w:lang w:val="be-BY"/>
              </w:rPr>
              <w:t xml:space="preserve"> РАЁННЫ</w:t>
            </w:r>
          </w:p>
          <w:p w:rsidR="00D2532A" w:rsidRPr="00D2532A" w:rsidRDefault="00D2532A" w:rsidP="00D2532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D2532A">
              <w:rPr>
                <w:b/>
                <w:sz w:val="22"/>
                <w:szCs w:val="22"/>
              </w:rPr>
              <w:t>САВЕТ ДЭПУТАТА</w:t>
            </w:r>
            <w:r w:rsidRPr="00D2532A">
              <w:rPr>
                <w:b/>
                <w:sz w:val="22"/>
                <w:szCs w:val="22"/>
                <w:lang w:val="be-BY"/>
              </w:rPr>
              <w:t>Ў</w:t>
            </w:r>
          </w:p>
          <w:p w:rsidR="00D2532A" w:rsidRPr="00D2532A" w:rsidRDefault="00D2532A" w:rsidP="00D2532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be-BY"/>
              </w:rPr>
            </w:pPr>
          </w:p>
          <w:p w:rsidR="00D2532A" w:rsidRPr="00D2532A" w:rsidRDefault="00D2532A" w:rsidP="00D2532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D2532A">
              <w:rPr>
                <w:b/>
                <w:color w:val="000000"/>
                <w:sz w:val="22"/>
                <w:szCs w:val="24"/>
              </w:rPr>
              <w:t>ГАРАДЗЕЦКІ СЕЛЬСКІ</w:t>
            </w:r>
          </w:p>
          <w:p w:rsidR="00D2532A" w:rsidRPr="00D2532A" w:rsidRDefault="00D2532A" w:rsidP="00D2532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D2532A">
              <w:rPr>
                <w:b/>
                <w:sz w:val="22"/>
                <w:szCs w:val="22"/>
              </w:rPr>
              <w:t>САВЕТ ДЭПУТАТА</w:t>
            </w:r>
            <w:r w:rsidRPr="00D2532A">
              <w:rPr>
                <w:b/>
                <w:sz w:val="22"/>
                <w:szCs w:val="22"/>
                <w:lang w:val="be-BY"/>
              </w:rPr>
              <w:t>Ў</w:t>
            </w:r>
          </w:p>
          <w:p w:rsidR="00D2532A" w:rsidRPr="00D2532A" w:rsidRDefault="00D2532A" w:rsidP="00D253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2532A" w:rsidRPr="00D2532A" w:rsidRDefault="00D2532A" w:rsidP="00D2532A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D2532A" w:rsidRPr="00D2532A" w:rsidRDefault="00D2532A" w:rsidP="00D2532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2532A">
              <w:rPr>
                <w:b/>
                <w:sz w:val="24"/>
                <w:szCs w:val="24"/>
              </w:rPr>
              <w:t>ШКЛОВСКИЙ РАЙОННЫЙ</w:t>
            </w:r>
          </w:p>
          <w:p w:rsidR="00D2532A" w:rsidRPr="00D2532A" w:rsidRDefault="00D2532A" w:rsidP="00D2532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2532A">
              <w:rPr>
                <w:b/>
                <w:sz w:val="24"/>
                <w:szCs w:val="24"/>
              </w:rPr>
              <w:t>СОВЕТ ДЕПУТАТОВ</w:t>
            </w:r>
          </w:p>
          <w:p w:rsidR="00D2532A" w:rsidRPr="00D2532A" w:rsidRDefault="00D2532A" w:rsidP="00D2532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D2532A" w:rsidRPr="00D2532A" w:rsidRDefault="00D2532A" w:rsidP="00D2532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D2532A">
              <w:rPr>
                <w:b/>
                <w:color w:val="000000"/>
                <w:sz w:val="22"/>
                <w:szCs w:val="24"/>
              </w:rPr>
              <w:t>ГОРОДЕЦКИЙ СЕЛЬСКИЙ</w:t>
            </w:r>
          </w:p>
          <w:p w:rsidR="00D2532A" w:rsidRPr="00D2532A" w:rsidRDefault="00D2532A" w:rsidP="00D2532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D2532A">
              <w:rPr>
                <w:b/>
                <w:sz w:val="22"/>
                <w:szCs w:val="22"/>
              </w:rPr>
              <w:t xml:space="preserve"> СОВЕТ ДЕПУТАТОВ</w:t>
            </w:r>
          </w:p>
          <w:p w:rsidR="00D2532A" w:rsidRPr="00D2532A" w:rsidRDefault="00D2532A" w:rsidP="00D253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2532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2532A" w:rsidRPr="00D2532A" w:rsidTr="00A446B3">
        <w:trPr>
          <w:trHeight w:val="80"/>
        </w:trPr>
        <w:tc>
          <w:tcPr>
            <w:tcW w:w="4644" w:type="dxa"/>
          </w:tcPr>
          <w:p w:rsidR="00D2532A" w:rsidRPr="00D2532A" w:rsidRDefault="00D2532A" w:rsidP="00D2532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2532A" w:rsidRPr="00D2532A" w:rsidRDefault="00D2532A" w:rsidP="00D2532A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D2532A" w:rsidRPr="00D2532A" w:rsidRDefault="00D2532A" w:rsidP="00D2532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</w:tr>
      <w:tr w:rsidR="00D2532A" w:rsidRPr="00D2532A" w:rsidTr="00A446B3">
        <w:trPr>
          <w:trHeight w:val="80"/>
        </w:trPr>
        <w:tc>
          <w:tcPr>
            <w:tcW w:w="4644" w:type="dxa"/>
          </w:tcPr>
          <w:p w:rsidR="00D2532A" w:rsidRPr="00D2532A" w:rsidRDefault="00D2532A" w:rsidP="00D2532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D2532A">
              <w:rPr>
                <w:b/>
                <w:bCs/>
                <w:sz w:val="34"/>
                <w:szCs w:val="34"/>
              </w:rPr>
              <w:t xml:space="preserve">Р А Ш Э Н </w:t>
            </w:r>
            <w:proofErr w:type="spellStart"/>
            <w:r w:rsidRPr="00D2532A">
              <w:rPr>
                <w:b/>
                <w:bCs/>
                <w:sz w:val="34"/>
                <w:szCs w:val="34"/>
              </w:rPr>
              <w:t>Н</w:t>
            </w:r>
            <w:proofErr w:type="spellEnd"/>
            <w:r w:rsidRPr="00D2532A">
              <w:rPr>
                <w:b/>
                <w:bCs/>
                <w:sz w:val="34"/>
                <w:szCs w:val="34"/>
              </w:rPr>
              <w:t xml:space="preserve"> Е</w:t>
            </w:r>
          </w:p>
        </w:tc>
        <w:tc>
          <w:tcPr>
            <w:tcW w:w="567" w:type="dxa"/>
          </w:tcPr>
          <w:p w:rsidR="00D2532A" w:rsidRPr="00D2532A" w:rsidRDefault="00D2532A" w:rsidP="00D2532A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D2532A" w:rsidRPr="00D2532A" w:rsidRDefault="00D2532A" w:rsidP="00D2532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D2532A">
              <w:rPr>
                <w:b/>
                <w:bCs/>
                <w:sz w:val="34"/>
                <w:szCs w:val="34"/>
              </w:rPr>
              <w:t>Р Е Ш Е Н И Е</w:t>
            </w:r>
          </w:p>
        </w:tc>
      </w:tr>
      <w:tr w:rsidR="00D2532A" w:rsidRPr="00D2532A" w:rsidTr="00A446B3">
        <w:trPr>
          <w:trHeight w:val="80"/>
        </w:trPr>
        <w:tc>
          <w:tcPr>
            <w:tcW w:w="4644" w:type="dxa"/>
          </w:tcPr>
          <w:p w:rsidR="00D2532A" w:rsidRPr="00D2532A" w:rsidRDefault="00D2532A" w:rsidP="00D2532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567" w:type="dxa"/>
          </w:tcPr>
          <w:p w:rsidR="00D2532A" w:rsidRPr="00D2532A" w:rsidRDefault="00D2532A" w:rsidP="00D2532A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D2532A" w:rsidRPr="00D2532A" w:rsidRDefault="00D2532A" w:rsidP="00D2532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bCs/>
                <w:sz w:val="34"/>
                <w:szCs w:val="34"/>
              </w:rPr>
            </w:pPr>
          </w:p>
        </w:tc>
      </w:tr>
      <w:tr w:rsidR="00D2532A" w:rsidRPr="00D2532A" w:rsidTr="00A446B3">
        <w:trPr>
          <w:trHeight w:val="80"/>
        </w:trPr>
        <w:tc>
          <w:tcPr>
            <w:tcW w:w="4644" w:type="dxa"/>
          </w:tcPr>
          <w:p w:rsidR="00D2532A" w:rsidRPr="00D2532A" w:rsidRDefault="004455EA" w:rsidP="00D2532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sz w:val="30"/>
                <w:szCs w:val="30"/>
              </w:rPr>
              <w:t>31 декабря 2025 г. № 12-4</w:t>
            </w:r>
          </w:p>
        </w:tc>
        <w:tc>
          <w:tcPr>
            <w:tcW w:w="567" w:type="dxa"/>
          </w:tcPr>
          <w:p w:rsidR="00D2532A" w:rsidRPr="00D2532A" w:rsidRDefault="00D2532A" w:rsidP="00D2532A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D2532A" w:rsidRPr="00D2532A" w:rsidRDefault="00D2532A" w:rsidP="00D2532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</w:tr>
      <w:tr w:rsidR="00D2532A" w:rsidRPr="00D2532A" w:rsidTr="00A446B3">
        <w:trPr>
          <w:trHeight w:val="80"/>
        </w:trPr>
        <w:tc>
          <w:tcPr>
            <w:tcW w:w="4644" w:type="dxa"/>
          </w:tcPr>
          <w:p w:rsidR="00D2532A" w:rsidRPr="00D2532A" w:rsidRDefault="00D2532A" w:rsidP="00D2532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D2532A">
              <w:rPr>
                <w:sz w:val="26"/>
                <w:szCs w:val="26"/>
              </w:rPr>
              <w:t>аг</w:t>
            </w:r>
            <w:proofErr w:type="spellEnd"/>
            <w:r w:rsidRPr="00D2532A">
              <w:rPr>
                <w:sz w:val="26"/>
                <w:szCs w:val="26"/>
              </w:rPr>
              <w:t xml:space="preserve">. </w:t>
            </w:r>
            <w:proofErr w:type="spellStart"/>
            <w:r w:rsidRPr="00D2532A">
              <w:rPr>
                <w:sz w:val="26"/>
                <w:szCs w:val="26"/>
              </w:rPr>
              <w:t>Гарадзец</w:t>
            </w:r>
            <w:proofErr w:type="spellEnd"/>
          </w:p>
        </w:tc>
        <w:tc>
          <w:tcPr>
            <w:tcW w:w="567" w:type="dxa"/>
          </w:tcPr>
          <w:p w:rsidR="00D2532A" w:rsidRPr="00D2532A" w:rsidRDefault="00D2532A" w:rsidP="00D2532A">
            <w:pPr>
              <w:shd w:val="clear" w:color="auto" w:fill="FFFFFF"/>
              <w:rPr>
                <w:b/>
                <w:sz w:val="26"/>
                <w:szCs w:val="26"/>
              </w:rPr>
            </w:pPr>
          </w:p>
        </w:tc>
        <w:tc>
          <w:tcPr>
            <w:tcW w:w="4820" w:type="dxa"/>
          </w:tcPr>
          <w:p w:rsidR="00D2532A" w:rsidRPr="00D2532A" w:rsidRDefault="00D2532A" w:rsidP="00D2532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proofErr w:type="spellStart"/>
            <w:r w:rsidRPr="00D2532A">
              <w:rPr>
                <w:sz w:val="26"/>
                <w:szCs w:val="26"/>
              </w:rPr>
              <w:t>аг</w:t>
            </w:r>
            <w:proofErr w:type="spellEnd"/>
            <w:r w:rsidRPr="00D2532A">
              <w:rPr>
                <w:sz w:val="26"/>
                <w:szCs w:val="26"/>
              </w:rPr>
              <w:t>. Городец</w:t>
            </w:r>
          </w:p>
        </w:tc>
      </w:tr>
    </w:tbl>
    <w:p w:rsidR="00D2532A" w:rsidRPr="00D2532A" w:rsidRDefault="00D2532A" w:rsidP="00D2532A">
      <w:pPr>
        <w:widowControl/>
        <w:shd w:val="clear" w:color="auto" w:fill="FFFFFF"/>
        <w:autoSpaceDE/>
        <w:autoSpaceDN/>
        <w:adjustRightInd/>
        <w:rPr>
          <w:b/>
          <w:bCs/>
          <w:sz w:val="34"/>
          <w:szCs w:val="34"/>
        </w:rPr>
      </w:pPr>
      <w:r w:rsidRPr="00D2532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-347345</wp:posOffset>
            </wp:positionV>
            <wp:extent cx="603885" cy="609600"/>
            <wp:effectExtent l="0" t="0" r="0" b="0"/>
            <wp:wrapNone/>
            <wp:docPr id="2" name="Рисунок 2" descr="belarus%20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larus%20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096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32A">
        <w:rPr>
          <w:b/>
          <w:bCs/>
          <w:sz w:val="34"/>
          <w:szCs w:val="34"/>
        </w:rPr>
        <w:t xml:space="preserve">                                            </w:t>
      </w:r>
    </w:p>
    <w:p w:rsidR="006F2172" w:rsidRDefault="006F2172" w:rsidP="006F2172">
      <w:pPr>
        <w:rPr>
          <w:sz w:val="16"/>
          <w:szCs w:val="16"/>
        </w:rPr>
      </w:pPr>
    </w:p>
    <w:p w:rsidR="006F2172" w:rsidRPr="00B31AED" w:rsidRDefault="00262FFD" w:rsidP="0037207B">
      <w:pPr>
        <w:spacing w:line="280" w:lineRule="exact"/>
        <w:ind w:right="5952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Об </w:t>
      </w:r>
      <w:r w:rsidR="0037207B">
        <w:rPr>
          <w:sz w:val="30"/>
          <w:szCs w:val="30"/>
        </w:rPr>
        <w:t>утверждении отчета</w:t>
      </w:r>
      <w:r w:rsidR="0037207B">
        <w:rPr>
          <w:sz w:val="30"/>
          <w:szCs w:val="30"/>
        </w:rPr>
        <w:br/>
      </w:r>
      <w:r w:rsidR="00517894">
        <w:rPr>
          <w:sz w:val="30"/>
          <w:szCs w:val="30"/>
        </w:rPr>
        <w:t>о</w:t>
      </w:r>
      <w:r w:rsidR="00D806B7">
        <w:rPr>
          <w:sz w:val="30"/>
          <w:szCs w:val="30"/>
        </w:rPr>
        <w:t>б</w:t>
      </w:r>
      <w:r w:rsidR="00517894">
        <w:rPr>
          <w:sz w:val="30"/>
          <w:szCs w:val="30"/>
        </w:rPr>
        <w:t xml:space="preserve"> </w:t>
      </w:r>
      <w:r w:rsidR="00D806B7">
        <w:rPr>
          <w:sz w:val="30"/>
          <w:szCs w:val="30"/>
        </w:rPr>
        <w:t>исполнении бюджета</w:t>
      </w:r>
      <w:r w:rsidR="0037207B">
        <w:rPr>
          <w:sz w:val="30"/>
          <w:szCs w:val="30"/>
        </w:rPr>
        <w:br/>
      </w:r>
      <w:r w:rsidR="009424D2">
        <w:rPr>
          <w:sz w:val="30"/>
          <w:szCs w:val="30"/>
        </w:rPr>
        <w:t>Городец</w:t>
      </w:r>
      <w:r w:rsidR="00210874" w:rsidRPr="00B31AED">
        <w:rPr>
          <w:sz w:val="30"/>
          <w:szCs w:val="30"/>
        </w:rPr>
        <w:t xml:space="preserve">кого </w:t>
      </w:r>
      <w:r w:rsidR="0037207B">
        <w:rPr>
          <w:sz w:val="30"/>
          <w:szCs w:val="30"/>
        </w:rPr>
        <w:t>сельского</w:t>
      </w:r>
      <w:r w:rsidR="0037207B">
        <w:rPr>
          <w:sz w:val="30"/>
          <w:szCs w:val="30"/>
        </w:rPr>
        <w:br/>
      </w:r>
      <w:r w:rsidR="006F2172" w:rsidRPr="00B31AED">
        <w:rPr>
          <w:sz w:val="30"/>
          <w:szCs w:val="30"/>
        </w:rPr>
        <w:t xml:space="preserve">Совета </w:t>
      </w:r>
      <w:r w:rsidR="00D82CFB">
        <w:rPr>
          <w:sz w:val="30"/>
          <w:szCs w:val="30"/>
        </w:rPr>
        <w:t>за 2025</w:t>
      </w:r>
      <w:r w:rsidR="00D806B7">
        <w:rPr>
          <w:sz w:val="30"/>
          <w:szCs w:val="30"/>
        </w:rPr>
        <w:t xml:space="preserve"> год</w:t>
      </w:r>
      <w:r w:rsidR="0037207B">
        <w:rPr>
          <w:sz w:val="30"/>
          <w:szCs w:val="30"/>
        </w:rPr>
        <w:br/>
      </w:r>
    </w:p>
    <w:p w:rsidR="00D806B7" w:rsidRDefault="00D806B7" w:rsidP="00D806B7">
      <w:pPr>
        <w:tabs>
          <w:tab w:val="left" w:pos="0"/>
        </w:tabs>
        <w:ind w:firstLine="85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На основании пункта </w:t>
      </w:r>
      <w:r>
        <w:rPr>
          <w:sz w:val="30"/>
          <w:szCs w:val="30"/>
        </w:rPr>
        <w:t>4</w:t>
      </w:r>
      <w:r w:rsidRPr="00B31AED">
        <w:rPr>
          <w:sz w:val="30"/>
          <w:szCs w:val="30"/>
        </w:rPr>
        <w:t xml:space="preserve"> статьи 12</w:t>
      </w:r>
      <w:r>
        <w:rPr>
          <w:sz w:val="30"/>
          <w:szCs w:val="30"/>
        </w:rPr>
        <w:t>4</w:t>
      </w:r>
      <w:r w:rsidRPr="00B31AED">
        <w:rPr>
          <w:sz w:val="30"/>
          <w:szCs w:val="30"/>
        </w:rPr>
        <w:t xml:space="preserve"> Бюджетного кодекса Республики Беларусь </w:t>
      </w:r>
      <w:r>
        <w:rPr>
          <w:sz w:val="30"/>
          <w:szCs w:val="30"/>
        </w:rPr>
        <w:t>Городецкий</w:t>
      </w:r>
      <w:r w:rsidRPr="00B31AED">
        <w:rPr>
          <w:sz w:val="30"/>
          <w:szCs w:val="30"/>
        </w:rPr>
        <w:t xml:space="preserve"> сельский Совет депутатов РЕШИЛ:</w:t>
      </w:r>
    </w:p>
    <w:p w:rsidR="00D806B7" w:rsidRDefault="00D806B7" w:rsidP="00D806B7">
      <w:pPr>
        <w:tabs>
          <w:tab w:val="left" w:pos="0"/>
        </w:tabs>
        <w:ind w:firstLine="85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>1.</w:t>
      </w:r>
      <w:r>
        <w:rPr>
          <w:sz w:val="30"/>
          <w:szCs w:val="30"/>
        </w:rPr>
        <w:t xml:space="preserve"> Утвердить отчет об исполнении бюджета Горо</w:t>
      </w:r>
      <w:r w:rsidR="00646521">
        <w:rPr>
          <w:sz w:val="30"/>
          <w:szCs w:val="30"/>
        </w:rPr>
        <w:t>децкого сельского Совета за 2025</w:t>
      </w:r>
      <w:r>
        <w:rPr>
          <w:sz w:val="30"/>
          <w:szCs w:val="30"/>
        </w:rPr>
        <w:t xml:space="preserve"> год по доходам в сумме </w:t>
      </w:r>
      <w:r w:rsidR="00646521" w:rsidRPr="00646521">
        <w:rPr>
          <w:bCs/>
          <w:iCs/>
          <w:sz w:val="30"/>
          <w:szCs w:val="30"/>
        </w:rPr>
        <w:t>205 499,37</w:t>
      </w:r>
      <w:r w:rsidR="00646521">
        <w:rPr>
          <w:bCs/>
          <w:iCs/>
          <w:sz w:val="30"/>
          <w:szCs w:val="30"/>
        </w:rPr>
        <w:t xml:space="preserve"> </w:t>
      </w:r>
      <w:r w:rsidR="00D36C3F">
        <w:rPr>
          <w:sz w:val="30"/>
          <w:szCs w:val="30"/>
        </w:rPr>
        <w:t>белорусских рубля</w:t>
      </w:r>
      <w:r>
        <w:rPr>
          <w:sz w:val="30"/>
          <w:szCs w:val="30"/>
        </w:rPr>
        <w:t xml:space="preserve"> (далее</w:t>
      </w:r>
      <w:r w:rsidR="0068210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- рубль) и расходам в сумме </w:t>
      </w:r>
      <w:r w:rsidR="00646521" w:rsidRPr="00646521">
        <w:rPr>
          <w:bCs/>
          <w:iCs/>
          <w:sz w:val="30"/>
          <w:szCs w:val="30"/>
        </w:rPr>
        <w:t>194 767,49</w:t>
      </w:r>
      <w:r w:rsidR="001852C0">
        <w:rPr>
          <w:bCs/>
          <w:iCs/>
          <w:sz w:val="30"/>
          <w:szCs w:val="30"/>
        </w:rPr>
        <w:t xml:space="preserve"> </w:t>
      </w:r>
      <w:r w:rsidR="00D36C3F">
        <w:rPr>
          <w:sz w:val="30"/>
          <w:szCs w:val="30"/>
        </w:rPr>
        <w:t>рубля</w:t>
      </w:r>
      <w:r w:rsidR="00646521">
        <w:rPr>
          <w:sz w:val="30"/>
          <w:szCs w:val="30"/>
        </w:rPr>
        <w:t xml:space="preserve"> с превышением доходов над расходами</w:t>
      </w:r>
      <w:r>
        <w:rPr>
          <w:sz w:val="30"/>
          <w:szCs w:val="30"/>
        </w:rPr>
        <w:t xml:space="preserve"> в сумме </w:t>
      </w:r>
      <w:r w:rsidR="00646521">
        <w:rPr>
          <w:sz w:val="30"/>
          <w:szCs w:val="30"/>
        </w:rPr>
        <w:t xml:space="preserve">10 731,88 </w:t>
      </w:r>
      <w:r w:rsidR="00D36C3F">
        <w:rPr>
          <w:sz w:val="30"/>
          <w:szCs w:val="30"/>
        </w:rPr>
        <w:t>рубля</w:t>
      </w:r>
      <w:r>
        <w:rPr>
          <w:sz w:val="30"/>
          <w:szCs w:val="30"/>
        </w:rPr>
        <w:t>.</w:t>
      </w:r>
    </w:p>
    <w:p w:rsidR="00D806B7" w:rsidRPr="00B31AED" w:rsidRDefault="00D806B7" w:rsidP="00D806B7">
      <w:pPr>
        <w:tabs>
          <w:tab w:val="left" w:pos="0"/>
          <w:tab w:val="left" w:pos="1560"/>
        </w:tabs>
        <w:ind w:firstLine="85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2. Настоящее решение </w:t>
      </w:r>
      <w:r>
        <w:rPr>
          <w:sz w:val="30"/>
          <w:szCs w:val="30"/>
        </w:rPr>
        <w:t>вступает в силу после его официального опубликования на интернет-сайте</w:t>
      </w:r>
      <w:r w:rsidRPr="00B31AED">
        <w:rPr>
          <w:sz w:val="30"/>
          <w:szCs w:val="30"/>
        </w:rPr>
        <w:t>.</w:t>
      </w:r>
    </w:p>
    <w:p w:rsidR="00A33888" w:rsidRPr="00B31AED" w:rsidRDefault="00A33888" w:rsidP="00364CB0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30"/>
          <w:szCs w:val="30"/>
        </w:rPr>
      </w:pPr>
    </w:p>
    <w:p w:rsidR="00A33888" w:rsidRPr="00B31AED" w:rsidRDefault="00A33888" w:rsidP="00AF3938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Председатель                                                 </w:t>
      </w:r>
      <w:r w:rsidR="00364CB0">
        <w:rPr>
          <w:sz w:val="30"/>
          <w:szCs w:val="30"/>
        </w:rPr>
        <w:t xml:space="preserve">          </w:t>
      </w:r>
      <w:r w:rsidR="00AF3938">
        <w:rPr>
          <w:sz w:val="30"/>
          <w:szCs w:val="30"/>
        </w:rPr>
        <w:t xml:space="preserve">         </w:t>
      </w:r>
      <w:r w:rsidR="00364CB0">
        <w:rPr>
          <w:sz w:val="30"/>
          <w:szCs w:val="30"/>
        </w:rPr>
        <w:t xml:space="preserve">             </w:t>
      </w:r>
      <w:r w:rsidRPr="00B31AED">
        <w:rPr>
          <w:sz w:val="30"/>
          <w:szCs w:val="30"/>
        </w:rPr>
        <w:t xml:space="preserve">  </w:t>
      </w:r>
      <w:proofErr w:type="spellStart"/>
      <w:r w:rsidR="009424D2">
        <w:rPr>
          <w:sz w:val="30"/>
          <w:szCs w:val="30"/>
        </w:rPr>
        <w:t>И.В.Букетов</w:t>
      </w:r>
      <w:proofErr w:type="spellEnd"/>
    </w:p>
    <w:p w:rsidR="00A33888" w:rsidRPr="00B31AED" w:rsidRDefault="00A33888" w:rsidP="00364CB0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10"/>
        <w:rPr>
          <w:sz w:val="30"/>
          <w:szCs w:val="30"/>
        </w:rPr>
      </w:pPr>
    </w:p>
    <w:p w:rsidR="00A33888" w:rsidRPr="00B31AED" w:rsidRDefault="00A33888" w:rsidP="00364CB0">
      <w:pPr>
        <w:spacing w:line="360" w:lineRule="auto"/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Default="00A33888" w:rsidP="00B31AED">
      <w:pPr>
        <w:rPr>
          <w:sz w:val="30"/>
          <w:szCs w:val="30"/>
        </w:rPr>
      </w:pPr>
    </w:p>
    <w:p w:rsidR="007E26C0" w:rsidRDefault="007E26C0" w:rsidP="00B31AED">
      <w:pPr>
        <w:rPr>
          <w:sz w:val="30"/>
          <w:szCs w:val="30"/>
        </w:rPr>
      </w:pPr>
    </w:p>
    <w:p w:rsidR="007E26C0" w:rsidRPr="00B31AED" w:rsidRDefault="007E26C0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1781C" w:rsidRPr="00B31AED" w:rsidRDefault="00A1781C" w:rsidP="00B31AED">
      <w:pPr>
        <w:jc w:val="center"/>
        <w:rPr>
          <w:sz w:val="30"/>
          <w:szCs w:val="30"/>
        </w:rPr>
      </w:pPr>
    </w:p>
    <w:p w:rsidR="00A33888" w:rsidRDefault="00A33888" w:rsidP="00B31AED">
      <w:pPr>
        <w:jc w:val="center"/>
        <w:rPr>
          <w:sz w:val="30"/>
          <w:szCs w:val="30"/>
        </w:rPr>
      </w:pPr>
    </w:p>
    <w:p w:rsidR="00017D85" w:rsidRDefault="00017D85" w:rsidP="00B31AED">
      <w:pPr>
        <w:jc w:val="center"/>
        <w:rPr>
          <w:sz w:val="30"/>
          <w:szCs w:val="30"/>
        </w:rPr>
      </w:pPr>
    </w:p>
    <w:p w:rsidR="0084483A" w:rsidRDefault="0084483A" w:rsidP="00B31AED">
      <w:pPr>
        <w:jc w:val="center"/>
        <w:rPr>
          <w:sz w:val="30"/>
          <w:szCs w:val="30"/>
        </w:rPr>
      </w:pPr>
    </w:p>
    <w:p w:rsidR="0037207B" w:rsidRDefault="0037207B" w:rsidP="00B31AED">
      <w:pPr>
        <w:jc w:val="center"/>
        <w:rPr>
          <w:sz w:val="30"/>
          <w:szCs w:val="30"/>
        </w:rPr>
      </w:pPr>
    </w:p>
    <w:p w:rsidR="0037207B" w:rsidRDefault="0037207B" w:rsidP="00B31AED">
      <w:pPr>
        <w:jc w:val="center"/>
        <w:rPr>
          <w:sz w:val="30"/>
          <w:szCs w:val="30"/>
        </w:rPr>
      </w:pPr>
    </w:p>
    <w:p w:rsidR="00D806B7" w:rsidRDefault="00D806B7" w:rsidP="00B31AED">
      <w:pPr>
        <w:jc w:val="center"/>
        <w:rPr>
          <w:sz w:val="30"/>
          <w:szCs w:val="30"/>
        </w:rPr>
      </w:pPr>
    </w:p>
    <w:p w:rsidR="00D806B7" w:rsidRDefault="00D806B7" w:rsidP="005A25BF">
      <w:pPr>
        <w:pStyle w:val="append1"/>
        <w:tabs>
          <w:tab w:val="left" w:pos="5600"/>
        </w:tabs>
        <w:spacing w:after="0" w:line="360" w:lineRule="auto"/>
        <w:ind w:left="5698"/>
        <w:rPr>
          <w:sz w:val="30"/>
          <w:szCs w:val="30"/>
        </w:rPr>
      </w:pPr>
      <w:r>
        <w:rPr>
          <w:sz w:val="30"/>
          <w:szCs w:val="30"/>
        </w:rPr>
        <w:lastRenderedPageBreak/>
        <w:t>УТВЕРЖДЕНО</w:t>
      </w:r>
    </w:p>
    <w:p w:rsidR="00D806B7" w:rsidRDefault="00D806B7" w:rsidP="003B33B4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>
        <w:rPr>
          <w:sz w:val="30"/>
          <w:szCs w:val="30"/>
        </w:rPr>
        <w:t>Р</w:t>
      </w:r>
      <w:r w:rsidRPr="003B043F">
        <w:rPr>
          <w:sz w:val="30"/>
          <w:szCs w:val="30"/>
        </w:rPr>
        <w:t>ешени</w:t>
      </w:r>
      <w:r>
        <w:rPr>
          <w:sz w:val="30"/>
          <w:szCs w:val="30"/>
        </w:rPr>
        <w:t xml:space="preserve">е </w:t>
      </w:r>
    </w:p>
    <w:p w:rsidR="00D806B7" w:rsidRDefault="00D806B7" w:rsidP="003B33B4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>
        <w:rPr>
          <w:sz w:val="30"/>
          <w:szCs w:val="30"/>
        </w:rPr>
        <w:t>Городецкого</w:t>
      </w:r>
      <w:r w:rsidRPr="003B043F">
        <w:rPr>
          <w:sz w:val="30"/>
          <w:szCs w:val="30"/>
        </w:rPr>
        <w:t xml:space="preserve"> сельского </w:t>
      </w:r>
    </w:p>
    <w:p w:rsidR="00D806B7" w:rsidRDefault="00D806B7" w:rsidP="003B33B4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3B043F">
        <w:rPr>
          <w:sz w:val="30"/>
          <w:szCs w:val="30"/>
        </w:rPr>
        <w:t xml:space="preserve">Совета депутатов </w:t>
      </w:r>
    </w:p>
    <w:p w:rsidR="00D806B7" w:rsidRPr="00B31AED" w:rsidRDefault="009C02C9" w:rsidP="003B33B4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>
        <w:rPr>
          <w:sz w:val="30"/>
          <w:szCs w:val="30"/>
        </w:rPr>
        <w:t>31.12.2025 № 12-4</w:t>
      </w:r>
    </w:p>
    <w:p w:rsidR="00D806B7" w:rsidRPr="00963EB3" w:rsidRDefault="00D806B7" w:rsidP="005A25BF">
      <w:pPr>
        <w:pStyle w:val="a7"/>
        <w:spacing w:line="280" w:lineRule="exact"/>
        <w:ind w:hanging="851"/>
        <w:jc w:val="both"/>
        <w:rPr>
          <w:sz w:val="30"/>
          <w:szCs w:val="30"/>
        </w:rPr>
      </w:pPr>
      <w:r w:rsidRPr="00963EB3">
        <w:rPr>
          <w:sz w:val="30"/>
          <w:szCs w:val="30"/>
        </w:rPr>
        <w:t>ОТЧЕТ</w:t>
      </w:r>
    </w:p>
    <w:p w:rsidR="00D806B7" w:rsidRPr="00963EB3" w:rsidRDefault="00D806B7" w:rsidP="005A25BF">
      <w:pPr>
        <w:pStyle w:val="a7"/>
        <w:spacing w:line="280" w:lineRule="exact"/>
        <w:ind w:hanging="851"/>
        <w:jc w:val="both"/>
        <w:rPr>
          <w:sz w:val="30"/>
          <w:szCs w:val="30"/>
        </w:rPr>
      </w:pPr>
      <w:r w:rsidRPr="00963EB3">
        <w:rPr>
          <w:sz w:val="30"/>
          <w:szCs w:val="30"/>
        </w:rPr>
        <w:t xml:space="preserve">об исполнении бюджета </w:t>
      </w:r>
      <w:r>
        <w:rPr>
          <w:sz w:val="30"/>
          <w:szCs w:val="30"/>
        </w:rPr>
        <w:t>Городец</w:t>
      </w:r>
      <w:r w:rsidRPr="00963EB3">
        <w:rPr>
          <w:sz w:val="30"/>
          <w:szCs w:val="30"/>
        </w:rPr>
        <w:t xml:space="preserve">кого </w:t>
      </w:r>
    </w:p>
    <w:p w:rsidR="00D806B7" w:rsidRPr="00963EB3" w:rsidRDefault="004455EA" w:rsidP="005A25BF">
      <w:pPr>
        <w:pStyle w:val="a7"/>
        <w:spacing w:line="280" w:lineRule="exact"/>
        <w:ind w:hanging="851"/>
        <w:jc w:val="both"/>
        <w:rPr>
          <w:sz w:val="30"/>
          <w:szCs w:val="30"/>
        </w:rPr>
      </w:pPr>
      <w:r>
        <w:rPr>
          <w:sz w:val="30"/>
          <w:szCs w:val="30"/>
        </w:rPr>
        <w:t>сельского Совета за 2025</w:t>
      </w:r>
      <w:r w:rsidR="00D806B7" w:rsidRPr="00963EB3">
        <w:rPr>
          <w:sz w:val="30"/>
          <w:szCs w:val="30"/>
        </w:rPr>
        <w:t xml:space="preserve"> год</w:t>
      </w:r>
    </w:p>
    <w:p w:rsidR="00D806B7" w:rsidRPr="00B31AED" w:rsidRDefault="00D806B7" w:rsidP="005A25BF">
      <w:pPr>
        <w:spacing w:line="360" w:lineRule="auto"/>
        <w:ind w:hanging="851"/>
        <w:rPr>
          <w:sz w:val="30"/>
          <w:szCs w:val="30"/>
        </w:rPr>
      </w:pPr>
      <w:r w:rsidRPr="00B31AED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                                                                                                          </w:t>
      </w:r>
      <w:r w:rsidRPr="00B31AED">
        <w:rPr>
          <w:sz w:val="30"/>
          <w:szCs w:val="30"/>
        </w:rPr>
        <w:t xml:space="preserve">  </w:t>
      </w:r>
      <w:r w:rsidR="005A25BF">
        <w:rPr>
          <w:sz w:val="30"/>
          <w:szCs w:val="30"/>
        </w:rPr>
        <w:t xml:space="preserve">                  </w:t>
      </w:r>
      <w:r w:rsidRPr="00B31AED">
        <w:rPr>
          <w:sz w:val="30"/>
          <w:szCs w:val="30"/>
        </w:rPr>
        <w:t>(рублей)</w:t>
      </w:r>
    </w:p>
    <w:tbl>
      <w:tblPr>
        <w:tblW w:w="1091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545"/>
        <w:gridCol w:w="425"/>
        <w:gridCol w:w="426"/>
        <w:gridCol w:w="425"/>
        <w:gridCol w:w="567"/>
        <w:gridCol w:w="567"/>
        <w:gridCol w:w="1700"/>
        <w:gridCol w:w="1701"/>
        <w:gridCol w:w="1560"/>
      </w:tblGrid>
      <w:tr w:rsidR="00D806B7" w:rsidRPr="0068210A" w:rsidTr="001257C5">
        <w:trPr>
          <w:trHeight w:val="160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sz w:val="28"/>
                <w:szCs w:val="28"/>
              </w:rPr>
            </w:pPr>
            <w:r w:rsidRPr="0068210A">
              <w:rPr>
                <w:bCs/>
                <w:sz w:val="28"/>
                <w:szCs w:val="28"/>
              </w:rPr>
              <w:t>ДОХОДЫ БЮДЖЕТА СЕЛЬСКОГО СОВ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sz w:val="28"/>
                <w:szCs w:val="28"/>
              </w:rPr>
            </w:pPr>
            <w:r w:rsidRPr="0068210A">
              <w:rPr>
                <w:bCs/>
                <w:sz w:val="28"/>
                <w:szCs w:val="28"/>
              </w:rPr>
              <w:t>Групп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sz w:val="28"/>
                <w:szCs w:val="28"/>
              </w:rPr>
            </w:pPr>
            <w:r w:rsidRPr="0068210A">
              <w:rPr>
                <w:bCs/>
                <w:sz w:val="28"/>
                <w:szCs w:val="28"/>
              </w:rPr>
              <w:t>Подгрупп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sz w:val="28"/>
                <w:szCs w:val="28"/>
              </w:rPr>
            </w:pPr>
            <w:r w:rsidRPr="0068210A">
              <w:rPr>
                <w:bCs/>
                <w:sz w:val="28"/>
                <w:szCs w:val="28"/>
              </w:rPr>
              <w:t>Ви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sz w:val="28"/>
                <w:szCs w:val="28"/>
              </w:rPr>
            </w:pPr>
            <w:r w:rsidRPr="0068210A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sz w:val="28"/>
                <w:szCs w:val="28"/>
              </w:rPr>
            </w:pPr>
            <w:r w:rsidRPr="0068210A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sz w:val="28"/>
                <w:szCs w:val="28"/>
              </w:rPr>
            </w:pPr>
            <w:r w:rsidRPr="0068210A">
              <w:rPr>
                <w:bCs/>
                <w:sz w:val="28"/>
                <w:szCs w:val="28"/>
              </w:rPr>
              <w:t>Утверждено по бюдж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sz w:val="28"/>
                <w:szCs w:val="28"/>
              </w:rPr>
            </w:pPr>
            <w:r w:rsidRPr="0068210A">
              <w:rPr>
                <w:bCs/>
                <w:sz w:val="28"/>
                <w:szCs w:val="28"/>
              </w:rPr>
              <w:t>Уточнено в соответствии с актами 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sz w:val="28"/>
                <w:szCs w:val="28"/>
              </w:rPr>
            </w:pPr>
            <w:r w:rsidRPr="0068210A">
              <w:rPr>
                <w:bCs/>
                <w:sz w:val="28"/>
                <w:szCs w:val="28"/>
              </w:rPr>
              <w:t>Исполнено</w:t>
            </w:r>
          </w:p>
        </w:tc>
      </w:tr>
      <w:tr w:rsidR="00D806B7" w:rsidRPr="0068210A" w:rsidTr="001257C5">
        <w:trPr>
          <w:trHeight w:val="40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B7" w:rsidRPr="0068210A" w:rsidRDefault="00D806B7" w:rsidP="00A446B3">
            <w:pPr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7" w:rsidRPr="0068210A" w:rsidRDefault="00A446B3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8 4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A446B3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2 4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7" w:rsidRPr="0068210A" w:rsidRDefault="00A446B3" w:rsidP="00D806B7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6 690,86</w:t>
            </w:r>
          </w:p>
        </w:tc>
      </w:tr>
      <w:tr w:rsidR="00D806B7" w:rsidRPr="0068210A" w:rsidTr="001257C5">
        <w:trPr>
          <w:trHeight w:val="3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B7" w:rsidRPr="0068210A" w:rsidRDefault="00D806B7" w:rsidP="00A446B3">
            <w:pPr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7" w:rsidRPr="0068210A" w:rsidRDefault="00A446B3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6 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A446B3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0 600</w:t>
            </w:r>
            <w:r w:rsidR="00D806B7" w:rsidRPr="0068210A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7" w:rsidRPr="0068210A" w:rsidRDefault="00A446B3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4 339,55</w:t>
            </w:r>
          </w:p>
        </w:tc>
      </w:tr>
      <w:tr w:rsidR="00D806B7" w:rsidRPr="0068210A" w:rsidTr="001257C5">
        <w:trPr>
          <w:trHeight w:val="3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B7" w:rsidRPr="0068210A" w:rsidRDefault="00D806B7" w:rsidP="00A446B3">
            <w:pPr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7" w:rsidRPr="0068210A" w:rsidRDefault="00A446B3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6 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A446B3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0 600</w:t>
            </w:r>
            <w:r w:rsidR="00D806B7" w:rsidRPr="0068210A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7" w:rsidRPr="0068210A" w:rsidRDefault="00A446B3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4 339,55</w:t>
            </w:r>
          </w:p>
        </w:tc>
      </w:tr>
      <w:tr w:rsidR="00D806B7" w:rsidRPr="0068210A" w:rsidTr="001257C5">
        <w:trPr>
          <w:trHeight w:val="3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B7" w:rsidRPr="0068210A" w:rsidRDefault="005A25BF" w:rsidP="00A446B3">
            <w:pPr>
              <w:rPr>
                <w:bCs/>
                <w:iCs/>
                <w:sz w:val="28"/>
                <w:szCs w:val="28"/>
              </w:rPr>
            </w:pPr>
            <w:r w:rsidRPr="005A25BF">
              <w:rPr>
                <w:bCs/>
                <w:iCs/>
                <w:sz w:val="28"/>
                <w:szCs w:val="28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7" w:rsidRPr="0068210A" w:rsidRDefault="00A446B3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6 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A446B3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0 600</w:t>
            </w:r>
            <w:r w:rsidR="00D806B7" w:rsidRPr="0068210A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7" w:rsidRPr="0068210A" w:rsidRDefault="00A446B3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4 339,55</w:t>
            </w:r>
          </w:p>
        </w:tc>
      </w:tr>
      <w:tr w:rsidR="00D27292" w:rsidRPr="0068210A" w:rsidTr="001257C5">
        <w:trPr>
          <w:trHeight w:val="27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292" w:rsidRPr="0068210A" w:rsidRDefault="00D27292" w:rsidP="00A446B3">
            <w:pPr>
              <w:rPr>
                <w:bCs/>
                <w:iCs/>
                <w:sz w:val="28"/>
                <w:szCs w:val="28"/>
              </w:rPr>
            </w:pPr>
            <w:r w:rsidRPr="00D27292">
              <w:rPr>
                <w:bCs/>
                <w:iCs/>
                <w:sz w:val="28"/>
                <w:szCs w:val="28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2" w:rsidRPr="0068210A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2" w:rsidRPr="0068210A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2" w:rsidRPr="0068210A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92" w:rsidRPr="0068210A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2" w:rsidRPr="0068210A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92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2 1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2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6 45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92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0 147,23</w:t>
            </w:r>
          </w:p>
        </w:tc>
      </w:tr>
      <w:tr w:rsidR="00D27292" w:rsidRPr="0068210A" w:rsidTr="001257C5">
        <w:trPr>
          <w:trHeight w:val="27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292" w:rsidRPr="00D27292" w:rsidRDefault="00D27292" w:rsidP="00A446B3">
            <w:pPr>
              <w:rPr>
                <w:bCs/>
                <w:iCs/>
                <w:sz w:val="28"/>
                <w:szCs w:val="28"/>
              </w:rPr>
            </w:pPr>
            <w:r w:rsidRPr="00D27292">
              <w:rPr>
                <w:bCs/>
                <w:iCs/>
                <w:sz w:val="28"/>
                <w:szCs w:val="28"/>
              </w:rPr>
              <w:t>Подоходный налог с физических лиц, исчисленный по суммам доходов, полученных от осуществления предпринимательск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2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2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2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92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2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92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 0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2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98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92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 005,56</w:t>
            </w:r>
          </w:p>
        </w:tc>
      </w:tr>
      <w:tr w:rsidR="00D27292" w:rsidRPr="0068210A" w:rsidTr="001257C5">
        <w:trPr>
          <w:trHeight w:val="27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292" w:rsidRPr="00D27292" w:rsidRDefault="00D27292" w:rsidP="00A446B3">
            <w:pPr>
              <w:rPr>
                <w:bCs/>
                <w:iCs/>
                <w:sz w:val="28"/>
                <w:szCs w:val="28"/>
              </w:rPr>
            </w:pPr>
            <w:r w:rsidRPr="00D27292">
              <w:rPr>
                <w:bCs/>
                <w:iCs/>
                <w:sz w:val="28"/>
                <w:szCs w:val="28"/>
              </w:rPr>
              <w:t>Подоходный налог с физических лиц, не признаваемых налоговыми резидентами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2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2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2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92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2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92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2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92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8,38</w:t>
            </w:r>
          </w:p>
        </w:tc>
      </w:tr>
      <w:tr w:rsidR="00D27292" w:rsidRPr="0068210A" w:rsidTr="001257C5">
        <w:trPr>
          <w:trHeight w:val="27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292" w:rsidRPr="00D27292" w:rsidRDefault="00D27292" w:rsidP="00A446B3">
            <w:pPr>
              <w:rPr>
                <w:bCs/>
                <w:iCs/>
                <w:sz w:val="28"/>
                <w:szCs w:val="28"/>
              </w:rPr>
            </w:pPr>
            <w:r w:rsidRPr="00D27292">
              <w:rPr>
                <w:bCs/>
                <w:iCs/>
                <w:sz w:val="28"/>
                <w:szCs w:val="28"/>
              </w:rPr>
              <w:t>Подоходный налог с физических лиц с доходов, исчисленных в соответствии с законодательством исходя из сумм превышения расходов над дохо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2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2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2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92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2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92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2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92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4,48</w:t>
            </w:r>
          </w:p>
        </w:tc>
      </w:tr>
      <w:tr w:rsidR="00D27292" w:rsidRPr="0068210A" w:rsidTr="001257C5">
        <w:trPr>
          <w:trHeight w:val="27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292" w:rsidRPr="00D27292" w:rsidRDefault="00D27292" w:rsidP="00A446B3">
            <w:pPr>
              <w:rPr>
                <w:bCs/>
                <w:iCs/>
                <w:sz w:val="28"/>
                <w:szCs w:val="28"/>
              </w:rPr>
            </w:pPr>
            <w:r w:rsidRPr="00D27292">
              <w:rPr>
                <w:bCs/>
                <w:iCs/>
                <w:sz w:val="28"/>
                <w:szCs w:val="28"/>
              </w:rPr>
              <w:t>Подоходный налог с физических лиц в фиксированных сумм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2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2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2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92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2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92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2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92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3,90</w:t>
            </w:r>
          </w:p>
        </w:tc>
      </w:tr>
      <w:tr w:rsidR="00D806B7" w:rsidRPr="0068210A" w:rsidTr="001257C5">
        <w:trPr>
          <w:trHeight w:val="27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B7" w:rsidRPr="0068210A" w:rsidRDefault="00D806B7" w:rsidP="00A446B3">
            <w:pPr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Налоги на собств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7" w:rsidRPr="0068210A" w:rsidRDefault="00A446B3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A446B3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 100</w:t>
            </w:r>
            <w:r w:rsidR="00D806B7" w:rsidRPr="0068210A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7" w:rsidRPr="0068210A" w:rsidRDefault="00A446B3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 634,37</w:t>
            </w:r>
          </w:p>
        </w:tc>
      </w:tr>
      <w:tr w:rsidR="00D806B7" w:rsidRPr="0068210A" w:rsidTr="001257C5">
        <w:trPr>
          <w:trHeight w:val="29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B7" w:rsidRPr="0068210A" w:rsidRDefault="00D806B7" w:rsidP="00A446B3">
            <w:pPr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lastRenderedPageBreak/>
              <w:t>Налоги на недвижимое имуще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7" w:rsidRPr="0068210A" w:rsidRDefault="00A446B3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A446B3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 900</w:t>
            </w:r>
            <w:r w:rsidR="00D806B7" w:rsidRPr="0068210A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7" w:rsidRPr="0068210A" w:rsidRDefault="00A446B3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 406,52</w:t>
            </w:r>
          </w:p>
        </w:tc>
      </w:tr>
      <w:tr w:rsidR="00D806B7" w:rsidRPr="0068210A" w:rsidTr="001257C5">
        <w:trPr>
          <w:trHeight w:val="3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B7" w:rsidRPr="0068210A" w:rsidRDefault="00D806B7" w:rsidP="00A446B3">
            <w:pPr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D806B7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D806B7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D806B7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7" w:rsidRPr="0068210A" w:rsidRDefault="00D806B7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D806B7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7" w:rsidRPr="0068210A" w:rsidRDefault="00A446B3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A446B3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7" w:rsidRPr="0068210A" w:rsidRDefault="00A446B3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 406,52</w:t>
            </w:r>
          </w:p>
        </w:tc>
      </w:tr>
      <w:tr w:rsidR="00D27292" w:rsidRPr="0068210A" w:rsidTr="001257C5">
        <w:trPr>
          <w:trHeight w:val="3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292" w:rsidRPr="0068210A" w:rsidRDefault="00D27292" w:rsidP="00A446B3">
            <w:pPr>
              <w:rPr>
                <w:sz w:val="28"/>
                <w:szCs w:val="28"/>
              </w:rPr>
            </w:pPr>
            <w:r w:rsidRPr="00D27292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2" w:rsidRPr="0068210A" w:rsidRDefault="00D27292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2" w:rsidRPr="0068210A" w:rsidRDefault="00D27292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2" w:rsidRPr="0068210A" w:rsidRDefault="00D27292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92" w:rsidRPr="0068210A" w:rsidRDefault="00D27292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2" w:rsidRPr="0068210A" w:rsidRDefault="00D27292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92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2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92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 406,52</w:t>
            </w:r>
          </w:p>
        </w:tc>
      </w:tr>
      <w:tr w:rsidR="00D806B7" w:rsidRPr="0068210A" w:rsidTr="001257C5">
        <w:trPr>
          <w:trHeight w:val="28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B7" w:rsidRPr="0068210A" w:rsidRDefault="00D806B7" w:rsidP="00A446B3">
            <w:pPr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 xml:space="preserve">Налоги на  остаточную стоимость  имуществ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7" w:rsidRPr="0068210A" w:rsidRDefault="00A446B3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A446B3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7" w:rsidRPr="0068210A" w:rsidRDefault="00A446B3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 227,85</w:t>
            </w:r>
          </w:p>
        </w:tc>
      </w:tr>
      <w:tr w:rsidR="00D806B7" w:rsidRPr="0068210A" w:rsidTr="001257C5">
        <w:trPr>
          <w:trHeight w:val="3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B7" w:rsidRPr="0068210A" w:rsidRDefault="00D806B7" w:rsidP="00A446B3">
            <w:pPr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Налог на недвижим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D806B7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D806B7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D806B7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7" w:rsidRPr="0068210A" w:rsidRDefault="00D806B7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D806B7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7" w:rsidRPr="0068210A" w:rsidRDefault="00A446B3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A446B3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 200</w:t>
            </w:r>
            <w:r w:rsidR="00D806B7" w:rsidRPr="0068210A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7" w:rsidRPr="0068210A" w:rsidRDefault="00A446B3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 227,85</w:t>
            </w:r>
          </w:p>
        </w:tc>
      </w:tr>
      <w:tr w:rsidR="00D27292" w:rsidRPr="0068210A" w:rsidTr="001257C5">
        <w:trPr>
          <w:trHeight w:val="3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292" w:rsidRPr="0068210A" w:rsidRDefault="00D27292" w:rsidP="00A446B3">
            <w:pPr>
              <w:rPr>
                <w:sz w:val="28"/>
                <w:szCs w:val="28"/>
              </w:rPr>
            </w:pPr>
            <w:r w:rsidRPr="00D27292">
              <w:rPr>
                <w:sz w:val="28"/>
                <w:szCs w:val="28"/>
              </w:rPr>
              <w:t>Налог на недвижимость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2" w:rsidRPr="0068210A" w:rsidRDefault="00D27292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2" w:rsidRPr="0068210A" w:rsidRDefault="00D27292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2" w:rsidRPr="0068210A" w:rsidRDefault="00D27292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92" w:rsidRPr="0068210A" w:rsidRDefault="00D27292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2" w:rsidRPr="0068210A" w:rsidRDefault="00D27292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92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2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92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 227,85</w:t>
            </w:r>
          </w:p>
        </w:tc>
      </w:tr>
      <w:tr w:rsidR="00D806B7" w:rsidRPr="0068210A" w:rsidTr="001257C5">
        <w:trPr>
          <w:trHeight w:val="3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B7" w:rsidRPr="0068210A" w:rsidRDefault="00D806B7" w:rsidP="00A446B3">
            <w:pPr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Другие налоги, сборы (пошлины) и другие 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7" w:rsidRPr="0068210A" w:rsidRDefault="00A446B3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03</w:t>
            </w:r>
            <w:r w:rsidR="00ED2045" w:rsidRPr="0068210A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A446B3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03</w:t>
            </w:r>
            <w:r w:rsidR="00ED2045" w:rsidRPr="0068210A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7" w:rsidRPr="0068210A" w:rsidRDefault="00A446B3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16,94</w:t>
            </w:r>
          </w:p>
        </w:tc>
      </w:tr>
      <w:tr w:rsidR="00ED2045" w:rsidRPr="0068210A" w:rsidTr="001257C5">
        <w:trPr>
          <w:trHeight w:val="48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045" w:rsidRPr="0068210A" w:rsidRDefault="00ED2045" w:rsidP="00A446B3">
            <w:pPr>
              <w:rPr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Другие налоги, сборы (пошлины) и другие 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5" w:rsidRPr="0068210A" w:rsidRDefault="00ED2045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5" w:rsidRPr="0068210A" w:rsidRDefault="00A446B3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03</w:t>
            </w:r>
            <w:r w:rsidR="00ED2045" w:rsidRPr="0068210A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A446B3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03</w:t>
            </w:r>
            <w:r w:rsidR="00ED2045" w:rsidRPr="0068210A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5" w:rsidRPr="0068210A" w:rsidRDefault="00A446B3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16,94</w:t>
            </w:r>
          </w:p>
        </w:tc>
      </w:tr>
      <w:tr w:rsidR="00ED2045" w:rsidRPr="0068210A" w:rsidTr="001257C5">
        <w:trPr>
          <w:trHeight w:val="48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045" w:rsidRPr="0068210A" w:rsidRDefault="00ED2045" w:rsidP="00A446B3">
            <w:pPr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sz w:val="28"/>
                <w:szCs w:val="28"/>
                <w:lang w:val="en-US"/>
              </w:rPr>
            </w:pPr>
            <w:r w:rsidRPr="0068210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sz w:val="28"/>
                <w:szCs w:val="28"/>
                <w:lang w:val="en-US"/>
              </w:rPr>
            </w:pPr>
            <w:r w:rsidRPr="0068210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sz w:val="28"/>
                <w:szCs w:val="28"/>
                <w:lang w:val="en-US"/>
              </w:rPr>
            </w:pPr>
            <w:r w:rsidRPr="0068210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5" w:rsidRPr="0068210A" w:rsidRDefault="00ED2045" w:rsidP="00A446B3">
            <w:pPr>
              <w:jc w:val="center"/>
              <w:rPr>
                <w:sz w:val="28"/>
                <w:szCs w:val="28"/>
                <w:lang w:val="en-US"/>
              </w:rPr>
            </w:pPr>
            <w:r w:rsidRPr="0068210A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sz w:val="28"/>
                <w:szCs w:val="28"/>
                <w:lang w:val="en-US"/>
              </w:rPr>
            </w:pPr>
            <w:r w:rsidRPr="0068210A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5" w:rsidRPr="0068210A" w:rsidRDefault="00A446B3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03</w:t>
            </w:r>
            <w:r w:rsidR="00ED2045" w:rsidRPr="0068210A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A446B3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03</w:t>
            </w:r>
            <w:r w:rsidR="00ED2045" w:rsidRPr="0068210A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5" w:rsidRPr="0068210A" w:rsidRDefault="00A446B3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16,94</w:t>
            </w:r>
          </w:p>
        </w:tc>
      </w:tr>
      <w:tr w:rsidR="00D27292" w:rsidRPr="0068210A" w:rsidTr="001257C5">
        <w:trPr>
          <w:trHeight w:val="48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292" w:rsidRPr="0068210A" w:rsidRDefault="00D27292" w:rsidP="00A446B3">
            <w:pPr>
              <w:rPr>
                <w:bCs/>
                <w:iCs/>
                <w:sz w:val="28"/>
                <w:szCs w:val="28"/>
              </w:rPr>
            </w:pPr>
            <w:r w:rsidRPr="00D27292">
              <w:rPr>
                <w:bCs/>
                <w:iCs/>
                <w:sz w:val="28"/>
                <w:szCs w:val="28"/>
              </w:rPr>
              <w:t>Государственная пошлина за совершение иных юридически значимых действий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2" w:rsidRPr="00D27292" w:rsidRDefault="00D27292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2" w:rsidRPr="00D27292" w:rsidRDefault="00D27292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2" w:rsidRPr="00D27292" w:rsidRDefault="00D27292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92" w:rsidRPr="00D27292" w:rsidRDefault="00D27292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2" w:rsidRPr="00D27292" w:rsidRDefault="00D27292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92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2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92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16,94</w:t>
            </w:r>
          </w:p>
        </w:tc>
      </w:tr>
      <w:tr w:rsidR="00ED2045" w:rsidRPr="0068210A" w:rsidTr="001257C5">
        <w:trPr>
          <w:trHeight w:val="2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045" w:rsidRPr="0068210A" w:rsidRDefault="00ED2045" w:rsidP="00A446B3">
            <w:pPr>
              <w:jc w:val="both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5" w:rsidRPr="0068210A" w:rsidRDefault="00ED2045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5" w:rsidRPr="0068210A" w:rsidRDefault="00A446B3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29</w:t>
            </w:r>
            <w:r w:rsidR="00ED2045" w:rsidRPr="0068210A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A446B3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844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5" w:rsidRPr="0068210A" w:rsidRDefault="00A446B3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 336,61</w:t>
            </w:r>
          </w:p>
        </w:tc>
      </w:tr>
      <w:tr w:rsidR="00ED2045" w:rsidRPr="0068210A" w:rsidTr="001257C5">
        <w:trPr>
          <w:trHeight w:val="9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045" w:rsidRPr="0068210A" w:rsidRDefault="00ED2045" w:rsidP="00A446B3">
            <w:pPr>
              <w:jc w:val="both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5" w:rsidRPr="0068210A" w:rsidRDefault="00ED2045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5" w:rsidRPr="0068210A" w:rsidRDefault="00A446B3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3</w:t>
            </w:r>
            <w:r w:rsidR="00ED2045" w:rsidRPr="0068210A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2C7D5A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3</w:t>
            </w:r>
            <w:r w:rsidR="00ED2045" w:rsidRPr="0068210A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5" w:rsidRPr="0068210A" w:rsidRDefault="002C7D5A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5,26</w:t>
            </w:r>
          </w:p>
        </w:tc>
      </w:tr>
      <w:tr w:rsidR="00ED2045" w:rsidRPr="0068210A" w:rsidTr="001257C5">
        <w:trPr>
          <w:trHeight w:val="3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045" w:rsidRDefault="00ED2045" w:rsidP="00A446B3">
            <w:pPr>
              <w:jc w:val="both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Доходы от раз</w:t>
            </w:r>
            <w:r w:rsidR="005A25BF">
              <w:rPr>
                <w:bCs/>
                <w:iCs/>
                <w:sz w:val="28"/>
                <w:szCs w:val="28"/>
              </w:rPr>
              <w:t>мещения денежных средств бюджетов</w:t>
            </w:r>
          </w:p>
          <w:p w:rsidR="005A25BF" w:rsidRPr="0068210A" w:rsidRDefault="005A25BF" w:rsidP="00A446B3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5" w:rsidRPr="0068210A" w:rsidRDefault="00ED2045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5" w:rsidRPr="0068210A" w:rsidRDefault="002C7D5A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3</w:t>
            </w:r>
            <w:r w:rsidR="00ED2045" w:rsidRPr="0068210A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2C7D5A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3</w:t>
            </w:r>
            <w:r w:rsidR="00ED2045" w:rsidRPr="0068210A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5" w:rsidRPr="0068210A" w:rsidRDefault="002C7D5A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5,26</w:t>
            </w:r>
          </w:p>
        </w:tc>
      </w:tr>
      <w:tr w:rsidR="00ED2045" w:rsidRPr="0068210A" w:rsidTr="001257C5">
        <w:trPr>
          <w:trHeight w:val="2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045" w:rsidRPr="0068210A" w:rsidRDefault="00ED2045" w:rsidP="00A446B3">
            <w:pPr>
              <w:jc w:val="both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Проценты за пользование денежными средствами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5" w:rsidRPr="0068210A" w:rsidRDefault="00ED2045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5" w:rsidRPr="0068210A" w:rsidRDefault="002C7D5A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3</w:t>
            </w:r>
            <w:r w:rsidR="00ED2045" w:rsidRPr="0068210A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2C7D5A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3</w:t>
            </w:r>
            <w:r w:rsidR="00ED2045" w:rsidRPr="0068210A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5" w:rsidRPr="0068210A" w:rsidRDefault="002C7D5A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5,26</w:t>
            </w:r>
          </w:p>
        </w:tc>
      </w:tr>
      <w:tr w:rsidR="00D27292" w:rsidRPr="0068210A" w:rsidTr="001257C5">
        <w:trPr>
          <w:trHeight w:val="2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292" w:rsidRPr="0068210A" w:rsidRDefault="00D27292" w:rsidP="00A446B3">
            <w:pPr>
              <w:jc w:val="both"/>
              <w:rPr>
                <w:bCs/>
                <w:iCs/>
                <w:sz w:val="28"/>
                <w:szCs w:val="28"/>
              </w:rPr>
            </w:pPr>
            <w:r w:rsidRPr="00D27292">
              <w:rPr>
                <w:bCs/>
                <w:iCs/>
                <w:sz w:val="28"/>
                <w:szCs w:val="28"/>
              </w:rPr>
              <w:t>Проценты, уплачиваемые банками за пользование денежными средствами республиканского 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2" w:rsidRPr="0068210A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2" w:rsidRPr="0068210A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2" w:rsidRPr="0068210A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92" w:rsidRPr="0068210A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2" w:rsidRPr="0068210A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92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2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92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5,26</w:t>
            </w:r>
          </w:p>
        </w:tc>
      </w:tr>
      <w:tr w:rsidR="00ED2045" w:rsidRPr="0068210A" w:rsidTr="001257C5">
        <w:trPr>
          <w:trHeight w:val="2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045" w:rsidRPr="0068210A" w:rsidRDefault="00ED2045" w:rsidP="00A446B3">
            <w:pPr>
              <w:jc w:val="both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Доходы от осуществления приносящей дохо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5" w:rsidRPr="0068210A" w:rsidRDefault="00ED2045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5" w:rsidRPr="0068210A" w:rsidRDefault="002C7D5A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2C7D5A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136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5" w:rsidRPr="0068210A" w:rsidRDefault="002C7D5A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253,22</w:t>
            </w:r>
          </w:p>
        </w:tc>
      </w:tr>
      <w:tr w:rsidR="00ED2045" w:rsidRPr="0068210A" w:rsidTr="001257C5">
        <w:trPr>
          <w:trHeight w:val="2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045" w:rsidRPr="0068210A" w:rsidRDefault="00ED2045" w:rsidP="00A446B3">
            <w:pPr>
              <w:jc w:val="both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5" w:rsidRPr="0068210A" w:rsidRDefault="00ED2045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5" w:rsidRPr="0068210A" w:rsidRDefault="002C7D5A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2C7D5A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96</w:t>
            </w:r>
            <w:r w:rsidR="00ED2045" w:rsidRPr="0068210A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5" w:rsidRPr="0068210A" w:rsidRDefault="002C7D5A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12,70</w:t>
            </w:r>
          </w:p>
        </w:tc>
      </w:tr>
      <w:tr w:rsidR="00ED2045" w:rsidRPr="0068210A" w:rsidTr="001257C5">
        <w:trPr>
          <w:trHeight w:val="2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045" w:rsidRPr="0068210A" w:rsidRDefault="00ED2045" w:rsidP="00A446B3">
            <w:pPr>
              <w:jc w:val="both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 xml:space="preserve">Доходы от сдачи в аренду </w:t>
            </w:r>
            <w:r w:rsidRPr="0068210A">
              <w:rPr>
                <w:bCs/>
                <w:iCs/>
                <w:sz w:val="28"/>
                <w:szCs w:val="28"/>
              </w:rPr>
              <w:lastRenderedPageBreak/>
              <w:t>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lastRenderedPageBreak/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5" w:rsidRPr="0068210A" w:rsidRDefault="00ED2045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8210A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5" w:rsidRPr="0068210A" w:rsidRDefault="002C7D5A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96</w:t>
            </w:r>
            <w:r w:rsidR="00ED2045" w:rsidRPr="0068210A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2C7D5A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96</w:t>
            </w:r>
            <w:r w:rsidR="00ED2045" w:rsidRPr="0068210A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5" w:rsidRPr="0068210A" w:rsidRDefault="002C7D5A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12,70</w:t>
            </w:r>
          </w:p>
        </w:tc>
      </w:tr>
      <w:tr w:rsidR="00D27292" w:rsidRPr="0068210A" w:rsidTr="001257C5">
        <w:trPr>
          <w:trHeight w:val="2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292" w:rsidRPr="0068210A" w:rsidRDefault="00D27292" w:rsidP="00A446B3">
            <w:pPr>
              <w:jc w:val="both"/>
              <w:rPr>
                <w:bCs/>
                <w:iCs/>
                <w:sz w:val="28"/>
                <w:szCs w:val="28"/>
              </w:rPr>
            </w:pPr>
            <w:r w:rsidRPr="00D27292">
              <w:rPr>
                <w:bCs/>
                <w:iCs/>
                <w:sz w:val="28"/>
                <w:szCs w:val="28"/>
              </w:rPr>
              <w:lastRenderedPageBreak/>
              <w:t>Арендная плата за пользование земельными участк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2" w:rsidRPr="0068210A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2" w:rsidRPr="0068210A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2" w:rsidRPr="0068210A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92" w:rsidRPr="0068210A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2" w:rsidRPr="0068210A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92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292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92" w:rsidRDefault="00D27292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12,70</w:t>
            </w:r>
          </w:p>
        </w:tc>
      </w:tr>
      <w:tr w:rsidR="002C7D5A" w:rsidRPr="0068210A" w:rsidTr="001257C5">
        <w:trPr>
          <w:trHeight w:val="2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5A" w:rsidRPr="0068210A" w:rsidRDefault="002C7D5A" w:rsidP="00A446B3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5A" w:rsidRPr="0068210A" w:rsidRDefault="002C7D5A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5A" w:rsidRPr="0068210A" w:rsidRDefault="002C7D5A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5A" w:rsidRPr="0068210A" w:rsidRDefault="002C7D5A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5A" w:rsidRPr="0068210A" w:rsidRDefault="002C7D5A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5A" w:rsidRPr="0068210A" w:rsidRDefault="002C7D5A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5A" w:rsidRDefault="002C7D5A" w:rsidP="00A446B3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5A" w:rsidRDefault="002C7D5A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40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5A" w:rsidRDefault="002C7D5A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40,52</w:t>
            </w:r>
          </w:p>
        </w:tc>
      </w:tr>
      <w:tr w:rsidR="002C7D5A" w:rsidRPr="0068210A" w:rsidTr="001257C5">
        <w:trPr>
          <w:trHeight w:val="2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5A" w:rsidRPr="0068210A" w:rsidRDefault="002C7D5A" w:rsidP="00A446B3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5A" w:rsidRPr="0068210A" w:rsidRDefault="002C7D5A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5A" w:rsidRPr="0068210A" w:rsidRDefault="002C7D5A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5A" w:rsidRPr="0068210A" w:rsidRDefault="002C7D5A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5A" w:rsidRPr="0068210A" w:rsidRDefault="002C7D5A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5A" w:rsidRPr="0068210A" w:rsidRDefault="002C7D5A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5A" w:rsidRDefault="002C7D5A" w:rsidP="00A446B3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5A" w:rsidRDefault="002C7D5A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40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5A" w:rsidRDefault="002C7D5A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40,52</w:t>
            </w:r>
          </w:p>
        </w:tc>
      </w:tr>
      <w:tr w:rsidR="001257C5" w:rsidRPr="0068210A" w:rsidTr="001257C5">
        <w:trPr>
          <w:trHeight w:val="2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7C5" w:rsidRDefault="001257C5" w:rsidP="00A446B3">
            <w:pPr>
              <w:jc w:val="both"/>
              <w:rPr>
                <w:bCs/>
                <w:iCs/>
                <w:sz w:val="28"/>
                <w:szCs w:val="28"/>
              </w:rPr>
            </w:pPr>
            <w:r w:rsidRPr="001257C5">
              <w:rPr>
                <w:bCs/>
                <w:iCs/>
                <w:sz w:val="28"/>
                <w:szCs w:val="28"/>
              </w:rPr>
              <w:t>Доходы от продажи земельных участков в частную собственность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7C5" w:rsidRDefault="001257C5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7C5" w:rsidRDefault="001257C5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7C5" w:rsidRDefault="001257C5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C5" w:rsidRDefault="001257C5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7C5" w:rsidRDefault="001257C5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C5" w:rsidRDefault="001257C5" w:rsidP="00A446B3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7C5" w:rsidRDefault="001257C5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40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C5" w:rsidRDefault="001257C5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40,52</w:t>
            </w:r>
          </w:p>
        </w:tc>
      </w:tr>
      <w:tr w:rsidR="002C7D5A" w:rsidRPr="0068210A" w:rsidTr="001257C5">
        <w:trPr>
          <w:trHeight w:val="2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5A" w:rsidRPr="0068210A" w:rsidRDefault="002939ED" w:rsidP="00A44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5A" w:rsidRPr="0068210A" w:rsidRDefault="002C7D5A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5A" w:rsidRPr="0068210A" w:rsidRDefault="002C7D5A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5A" w:rsidRPr="0068210A" w:rsidRDefault="002C7D5A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5A" w:rsidRPr="0068210A" w:rsidRDefault="002C7D5A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5A" w:rsidRPr="0068210A" w:rsidRDefault="002C7D5A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5A" w:rsidRPr="0068210A" w:rsidRDefault="002C7D5A" w:rsidP="00A446B3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5A" w:rsidRPr="0068210A" w:rsidRDefault="002C7D5A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 674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5A" w:rsidRPr="0068210A" w:rsidRDefault="002C7D5A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038,13</w:t>
            </w:r>
          </w:p>
        </w:tc>
      </w:tr>
      <w:tr w:rsidR="002C7D5A" w:rsidRPr="0068210A" w:rsidTr="001257C5">
        <w:trPr>
          <w:trHeight w:val="2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5A" w:rsidRPr="0068210A" w:rsidRDefault="002939ED" w:rsidP="00A44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5A" w:rsidRPr="0068210A" w:rsidRDefault="002939ED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5A" w:rsidRPr="0068210A" w:rsidRDefault="002939ED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5A" w:rsidRPr="0068210A" w:rsidRDefault="002939ED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5A" w:rsidRPr="0068210A" w:rsidRDefault="002939ED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5A" w:rsidRPr="0068210A" w:rsidRDefault="002939ED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5A" w:rsidRPr="0068210A" w:rsidRDefault="002C7D5A" w:rsidP="00A446B3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5A" w:rsidRPr="0068210A" w:rsidRDefault="002939E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 674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5A" w:rsidRPr="0068210A" w:rsidRDefault="002939E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038,13</w:t>
            </w:r>
          </w:p>
        </w:tc>
      </w:tr>
      <w:tr w:rsidR="001257C5" w:rsidRPr="0068210A" w:rsidTr="001257C5">
        <w:trPr>
          <w:trHeight w:val="2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7C5" w:rsidRDefault="001257C5" w:rsidP="00A44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ещение средств бюджета, потерь, вре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7C5" w:rsidRDefault="001257C5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7C5" w:rsidRDefault="001257C5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7C5" w:rsidRDefault="001257C5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C5" w:rsidRDefault="001257C5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7C5" w:rsidRDefault="001257C5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C5" w:rsidRPr="0068210A" w:rsidRDefault="001257C5" w:rsidP="00A446B3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7C5" w:rsidRDefault="001257C5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 674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C5" w:rsidRDefault="001257C5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024,57</w:t>
            </w:r>
          </w:p>
        </w:tc>
      </w:tr>
      <w:tr w:rsidR="001257C5" w:rsidRPr="0068210A" w:rsidTr="001257C5">
        <w:trPr>
          <w:trHeight w:val="2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7C5" w:rsidRDefault="001257C5" w:rsidP="00A446B3">
            <w:pPr>
              <w:rPr>
                <w:sz w:val="28"/>
                <w:szCs w:val="28"/>
              </w:rPr>
            </w:pPr>
            <w:r w:rsidRPr="001257C5">
              <w:rPr>
                <w:sz w:val="28"/>
                <w:szCs w:val="28"/>
              </w:rPr>
              <w:t xml:space="preserve">Возмещение сумм незаконно полученных, использованных не по целевому назначению или с нарушением бюджетного законодательства средств из бюджета, в том числе государственных целевых бюджетных средств, а также государственных внебюджетных средств (за исключением бюджета государственного внебюджетного фонда </w:t>
            </w:r>
            <w:r w:rsidRPr="001257C5">
              <w:rPr>
                <w:sz w:val="28"/>
                <w:szCs w:val="28"/>
              </w:rPr>
              <w:lastRenderedPageBreak/>
              <w:t>социальной защиты населения Республики Беларусь) и начисленных на них проц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7C5" w:rsidRDefault="001257C5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7C5" w:rsidRDefault="001257C5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7C5" w:rsidRDefault="001257C5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C5" w:rsidRDefault="001257C5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7C5" w:rsidRDefault="001257C5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C5" w:rsidRPr="0068210A" w:rsidRDefault="001257C5" w:rsidP="00A446B3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7C5" w:rsidRDefault="001257C5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 674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C5" w:rsidRDefault="001257C5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024,57</w:t>
            </w:r>
          </w:p>
        </w:tc>
      </w:tr>
      <w:tr w:rsidR="001257C5" w:rsidRPr="0068210A" w:rsidTr="001257C5">
        <w:trPr>
          <w:trHeight w:val="2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7C5" w:rsidRPr="001257C5" w:rsidRDefault="001257C5" w:rsidP="00A44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7C5" w:rsidRDefault="001257C5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7C5" w:rsidRDefault="001257C5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7C5" w:rsidRDefault="001257C5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C5" w:rsidRDefault="001257C5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7C5" w:rsidRDefault="001257C5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C5" w:rsidRPr="0068210A" w:rsidRDefault="001257C5" w:rsidP="00A446B3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7C5" w:rsidRDefault="001257C5" w:rsidP="00A446B3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C5" w:rsidRDefault="001257C5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,56</w:t>
            </w:r>
          </w:p>
        </w:tc>
      </w:tr>
      <w:tr w:rsidR="00ED2045" w:rsidRPr="0068210A" w:rsidTr="001257C5">
        <w:trPr>
          <w:trHeight w:val="2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045" w:rsidRPr="0068210A" w:rsidRDefault="00ED2045" w:rsidP="00A446B3">
            <w:pPr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5" w:rsidRPr="0068210A" w:rsidRDefault="00ED2045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5" w:rsidRPr="0068210A" w:rsidRDefault="002939E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5 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2939E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4 606</w:t>
            </w:r>
            <w:r w:rsidR="00ED2045" w:rsidRPr="0068210A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5" w:rsidRPr="0068210A" w:rsidRDefault="002939E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4 471,90</w:t>
            </w:r>
          </w:p>
        </w:tc>
      </w:tr>
      <w:tr w:rsidR="00ED2045" w:rsidRPr="0068210A" w:rsidTr="001257C5">
        <w:trPr>
          <w:trHeight w:val="2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045" w:rsidRPr="0068210A" w:rsidRDefault="00ED2045" w:rsidP="00A446B3">
            <w:pPr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5" w:rsidRPr="0068210A" w:rsidRDefault="00ED2045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5" w:rsidRPr="0068210A" w:rsidRDefault="002939E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5 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2939E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4 60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5" w:rsidRPr="0068210A" w:rsidRDefault="002939E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4 471,90</w:t>
            </w:r>
          </w:p>
        </w:tc>
      </w:tr>
      <w:tr w:rsidR="00ED2045" w:rsidRPr="0068210A" w:rsidTr="001257C5">
        <w:trPr>
          <w:trHeight w:val="2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045" w:rsidRPr="0068210A" w:rsidRDefault="00ED2045" w:rsidP="00A446B3">
            <w:pPr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5" w:rsidRPr="0068210A" w:rsidRDefault="00ED2045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5" w:rsidRPr="0068210A" w:rsidRDefault="002939E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5 110</w:t>
            </w:r>
            <w:r w:rsidR="00ED2045" w:rsidRPr="0068210A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2939E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4 606</w:t>
            </w:r>
            <w:r w:rsidR="00ED2045" w:rsidRPr="0068210A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5" w:rsidRPr="0068210A" w:rsidRDefault="002939E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4 471,90</w:t>
            </w:r>
          </w:p>
        </w:tc>
      </w:tr>
      <w:tr w:rsidR="00ED2045" w:rsidRPr="0068210A" w:rsidTr="001257C5">
        <w:trPr>
          <w:trHeight w:val="2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045" w:rsidRPr="0068210A" w:rsidRDefault="00ED2045" w:rsidP="00A446B3">
            <w:pPr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До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5" w:rsidRPr="0068210A" w:rsidRDefault="00ED2045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5" w:rsidRPr="0068210A" w:rsidRDefault="002939E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5 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2939E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5 110</w:t>
            </w:r>
            <w:r w:rsidR="00ED2045" w:rsidRPr="0068210A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5" w:rsidRPr="0068210A" w:rsidRDefault="002939E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5 110,00</w:t>
            </w:r>
          </w:p>
        </w:tc>
      </w:tr>
      <w:tr w:rsidR="00ED2045" w:rsidRPr="0068210A" w:rsidTr="001257C5">
        <w:trPr>
          <w:trHeight w:val="2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045" w:rsidRPr="0068210A" w:rsidRDefault="00BA3549" w:rsidP="00A446B3">
            <w:pPr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BA3549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BA3549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BA3549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5" w:rsidRPr="0068210A" w:rsidRDefault="00BA3549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BA3549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5" w:rsidRPr="0068210A" w:rsidRDefault="00ED2045" w:rsidP="00A446B3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2939E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9 4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5" w:rsidRPr="0068210A" w:rsidRDefault="002939E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9 361,90</w:t>
            </w:r>
          </w:p>
        </w:tc>
      </w:tr>
      <w:tr w:rsidR="001257C5" w:rsidRPr="0068210A" w:rsidTr="001257C5">
        <w:trPr>
          <w:trHeight w:val="2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7C5" w:rsidRPr="0068210A" w:rsidRDefault="001257C5" w:rsidP="00A446B3">
            <w:pPr>
              <w:rPr>
                <w:sz w:val="28"/>
                <w:szCs w:val="28"/>
              </w:rPr>
            </w:pPr>
            <w:r w:rsidRPr="001257C5">
              <w:rPr>
                <w:sz w:val="28"/>
                <w:szCs w:val="28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7C5" w:rsidRPr="0068210A" w:rsidRDefault="001257C5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7C5" w:rsidRPr="0068210A" w:rsidRDefault="001257C5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7C5" w:rsidRPr="0068210A" w:rsidRDefault="001257C5" w:rsidP="00125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C5" w:rsidRPr="0068210A" w:rsidRDefault="001257C5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7C5" w:rsidRPr="0068210A" w:rsidRDefault="001257C5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C5" w:rsidRPr="0068210A" w:rsidRDefault="001257C5" w:rsidP="00A446B3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7C5" w:rsidRDefault="001257C5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9 4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C5" w:rsidRDefault="001257C5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9 361,90</w:t>
            </w:r>
          </w:p>
        </w:tc>
      </w:tr>
      <w:tr w:rsidR="00ED2045" w:rsidRPr="0068210A" w:rsidTr="001257C5">
        <w:trPr>
          <w:trHeight w:val="2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045" w:rsidRPr="0068210A" w:rsidRDefault="00ED2045" w:rsidP="00A446B3">
            <w:pPr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5" w:rsidRPr="0068210A" w:rsidRDefault="00ED2045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ED2045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5" w:rsidRPr="0068210A" w:rsidRDefault="002939E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3 9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045" w:rsidRPr="0068210A" w:rsidRDefault="002939E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0 853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5" w:rsidRPr="0068210A" w:rsidRDefault="002939E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5 499,37</w:t>
            </w:r>
          </w:p>
        </w:tc>
      </w:tr>
    </w:tbl>
    <w:p w:rsidR="00D806B7" w:rsidRPr="005B5E55" w:rsidRDefault="00D806B7" w:rsidP="00D806B7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806B7" w:rsidRDefault="00D806B7" w:rsidP="00D806B7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2939ED" w:rsidRDefault="002939ED" w:rsidP="00D806B7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2939ED" w:rsidRDefault="002939ED" w:rsidP="00D806B7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2939ED" w:rsidRDefault="002939ED" w:rsidP="00D806B7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2939ED" w:rsidRDefault="002939ED" w:rsidP="00D806B7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2939ED" w:rsidRDefault="002939ED" w:rsidP="00D806B7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2939ED" w:rsidRDefault="002939ED" w:rsidP="00D806B7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2939ED" w:rsidRDefault="002939ED" w:rsidP="00D806B7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2939ED" w:rsidRDefault="002939ED" w:rsidP="00D806B7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2939ED" w:rsidRDefault="002939ED" w:rsidP="00D806B7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2939ED" w:rsidRDefault="002939ED" w:rsidP="00D806B7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2939ED" w:rsidRDefault="002939ED" w:rsidP="00D806B7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2939ED" w:rsidRDefault="002939ED" w:rsidP="00D806B7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2939ED" w:rsidRDefault="002939ED" w:rsidP="00D806B7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D82CFB" w:rsidRDefault="00D82CFB" w:rsidP="00D806B7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D82CFB" w:rsidRDefault="00D82CFB" w:rsidP="00D806B7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D82CFB" w:rsidRDefault="00D82CFB" w:rsidP="00D806B7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D82CFB" w:rsidRDefault="00D82CFB" w:rsidP="00D806B7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D82CFB" w:rsidRDefault="00D82CFB" w:rsidP="00D806B7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D82CFB" w:rsidRDefault="00D82CFB" w:rsidP="00D806B7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tbl>
      <w:tblPr>
        <w:tblW w:w="1091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53"/>
        <w:gridCol w:w="567"/>
        <w:gridCol w:w="567"/>
        <w:gridCol w:w="567"/>
        <w:gridCol w:w="1701"/>
        <w:gridCol w:w="1701"/>
        <w:gridCol w:w="1560"/>
      </w:tblGrid>
      <w:tr w:rsidR="00D806B7" w:rsidRPr="0068210A" w:rsidTr="00796E48">
        <w:trPr>
          <w:trHeight w:val="16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sz w:val="28"/>
                <w:szCs w:val="28"/>
              </w:rPr>
            </w:pPr>
            <w:bookmarkStart w:id="0" w:name="_GoBack"/>
            <w:bookmarkEnd w:id="0"/>
            <w:r w:rsidRPr="0068210A">
              <w:rPr>
                <w:bCs/>
                <w:sz w:val="28"/>
                <w:szCs w:val="28"/>
              </w:rPr>
              <w:lastRenderedPageBreak/>
              <w:t>РАСХОДЫ БЮДЖЕТА СЕЛЬСКОГО СОВЕТА ПО ФУНКЦИОНАЛЬНОЙ КЛАССИФИКАЦИИ РАСХОДОВ БЮДЖЕТА ПО РАЗДЕЛАМ, ПОДРАЗДЕЛАМ И ВИДАМ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sz w:val="28"/>
                <w:szCs w:val="28"/>
              </w:rPr>
            </w:pPr>
            <w:r w:rsidRPr="0068210A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sz w:val="28"/>
                <w:szCs w:val="28"/>
              </w:rPr>
            </w:pPr>
            <w:r w:rsidRPr="0068210A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sz w:val="28"/>
                <w:szCs w:val="28"/>
              </w:rPr>
            </w:pPr>
            <w:r w:rsidRPr="0068210A">
              <w:rPr>
                <w:bCs/>
                <w:sz w:val="28"/>
                <w:szCs w:val="28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sz w:val="28"/>
                <w:szCs w:val="28"/>
              </w:rPr>
            </w:pPr>
            <w:r w:rsidRPr="0068210A">
              <w:rPr>
                <w:bCs/>
                <w:sz w:val="28"/>
                <w:szCs w:val="28"/>
              </w:rPr>
              <w:t>Утверждено по бюдж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sz w:val="28"/>
                <w:szCs w:val="28"/>
              </w:rPr>
            </w:pPr>
            <w:r w:rsidRPr="0068210A">
              <w:rPr>
                <w:bCs/>
                <w:sz w:val="28"/>
                <w:szCs w:val="28"/>
              </w:rPr>
              <w:t>Уточнено в соответствии с актами 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B7" w:rsidRPr="0068210A" w:rsidRDefault="00D806B7" w:rsidP="00A446B3">
            <w:pPr>
              <w:jc w:val="center"/>
              <w:rPr>
                <w:bCs/>
                <w:sz w:val="28"/>
                <w:szCs w:val="28"/>
              </w:rPr>
            </w:pPr>
            <w:r w:rsidRPr="0068210A">
              <w:rPr>
                <w:bCs/>
                <w:sz w:val="28"/>
                <w:szCs w:val="28"/>
              </w:rPr>
              <w:t>Исполнено</w:t>
            </w:r>
          </w:p>
        </w:tc>
      </w:tr>
      <w:tr w:rsidR="00D806B7" w:rsidRPr="0068210A" w:rsidTr="00796E48">
        <w:trPr>
          <w:trHeight w:val="40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B7" w:rsidRPr="0068210A" w:rsidRDefault="00D806B7" w:rsidP="00A446B3">
            <w:pPr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D806B7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D806B7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D806B7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7" w:rsidRPr="0068210A" w:rsidRDefault="00596BC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5 817</w:t>
            </w:r>
            <w:r w:rsidR="00BA3549" w:rsidRPr="0068210A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596BC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8 758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7" w:rsidRPr="0068210A" w:rsidRDefault="00596BC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5 192,66</w:t>
            </w:r>
          </w:p>
        </w:tc>
      </w:tr>
      <w:tr w:rsidR="00D806B7" w:rsidRPr="0068210A" w:rsidTr="00796E48">
        <w:trPr>
          <w:trHeight w:val="25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B7" w:rsidRPr="0068210A" w:rsidRDefault="00D806B7" w:rsidP="00A446B3">
            <w:pPr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D806B7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D806B7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D806B7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CD" w:rsidRPr="0068210A" w:rsidRDefault="00596BCD" w:rsidP="00596BC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8 595</w:t>
            </w:r>
            <w:r w:rsidR="00BA3549" w:rsidRPr="0068210A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68210A" w:rsidRDefault="00596BC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1 039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7" w:rsidRPr="0068210A" w:rsidRDefault="00596BC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7 663,12</w:t>
            </w:r>
          </w:p>
        </w:tc>
      </w:tr>
      <w:tr w:rsidR="00BA3549" w:rsidRPr="0068210A" w:rsidTr="00796E48">
        <w:trPr>
          <w:trHeight w:val="43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549" w:rsidRPr="0068210A" w:rsidRDefault="00BA3549" w:rsidP="00A446B3">
            <w:pPr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549" w:rsidRPr="0068210A" w:rsidRDefault="00BA3549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549" w:rsidRPr="0068210A" w:rsidRDefault="00BA3549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549" w:rsidRPr="0068210A" w:rsidRDefault="00BA3549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49" w:rsidRPr="0068210A" w:rsidRDefault="00596BC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8 5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549" w:rsidRPr="0068210A" w:rsidRDefault="00596BC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1 039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49" w:rsidRPr="0068210A" w:rsidRDefault="00596BC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7 663,12</w:t>
            </w:r>
          </w:p>
        </w:tc>
      </w:tr>
      <w:tr w:rsidR="00BA3549" w:rsidRPr="0068210A" w:rsidTr="00796E48">
        <w:trPr>
          <w:trHeight w:val="114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549" w:rsidRPr="0068210A" w:rsidRDefault="00BA3549" w:rsidP="00A446B3">
            <w:pPr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549" w:rsidRPr="0068210A" w:rsidRDefault="00BA3549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549" w:rsidRPr="0068210A" w:rsidRDefault="00BA3549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549" w:rsidRPr="0068210A" w:rsidRDefault="00BA3549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49" w:rsidRPr="0068210A" w:rsidRDefault="00596BC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87</w:t>
            </w:r>
            <w:r w:rsidR="00BA3549" w:rsidRPr="0068210A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549" w:rsidRPr="0068210A" w:rsidRDefault="00BA3549" w:rsidP="00A446B3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49" w:rsidRPr="0068210A" w:rsidRDefault="00BA3549" w:rsidP="00A446B3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BA3549" w:rsidRPr="0068210A" w:rsidTr="00796E48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549" w:rsidRPr="0068210A" w:rsidRDefault="00BA3549" w:rsidP="00A446B3">
            <w:pPr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549" w:rsidRPr="0068210A" w:rsidRDefault="00BA3549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549" w:rsidRPr="0068210A" w:rsidRDefault="00BA3549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549" w:rsidRPr="0068210A" w:rsidRDefault="00BA3549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49" w:rsidRPr="0068210A" w:rsidRDefault="00596BC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87</w:t>
            </w:r>
            <w:r w:rsidR="00BA3549" w:rsidRPr="0068210A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549" w:rsidRPr="0068210A" w:rsidRDefault="00BA3549" w:rsidP="00A446B3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49" w:rsidRPr="0068210A" w:rsidRDefault="00BA3549" w:rsidP="00A446B3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BA3549" w:rsidRPr="0068210A" w:rsidTr="00796E48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549" w:rsidRPr="0068210A" w:rsidRDefault="00BA3549" w:rsidP="00A446B3">
            <w:pPr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549" w:rsidRPr="0068210A" w:rsidRDefault="00BA3549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549" w:rsidRPr="0068210A" w:rsidRDefault="00BA3549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549" w:rsidRPr="0068210A" w:rsidRDefault="00BA3549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49" w:rsidRPr="0068210A" w:rsidRDefault="00596BC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 635</w:t>
            </w:r>
            <w:r w:rsidR="00BA3549" w:rsidRPr="0068210A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549" w:rsidRPr="0068210A" w:rsidRDefault="00596BC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 979</w:t>
            </w:r>
            <w:r w:rsidR="00BA3549" w:rsidRPr="0068210A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49" w:rsidRPr="0068210A" w:rsidRDefault="00596BC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 789,02</w:t>
            </w:r>
          </w:p>
        </w:tc>
      </w:tr>
      <w:tr w:rsidR="00BA3549" w:rsidRPr="0068210A" w:rsidTr="00796E48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549" w:rsidRPr="0068210A" w:rsidRDefault="00BA3549" w:rsidP="00A446B3">
            <w:pPr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549" w:rsidRPr="0068210A" w:rsidRDefault="00BA3549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549" w:rsidRPr="0068210A" w:rsidRDefault="00BA3549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549" w:rsidRPr="0068210A" w:rsidRDefault="00BA3549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49" w:rsidRPr="0068210A" w:rsidRDefault="00596BC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 6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549" w:rsidRPr="0068210A" w:rsidRDefault="00596BC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 97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49" w:rsidRPr="0068210A" w:rsidRDefault="00596BC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 789,02</w:t>
            </w:r>
          </w:p>
        </w:tc>
      </w:tr>
      <w:tr w:rsidR="00BA3549" w:rsidRPr="0068210A" w:rsidTr="00796E48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549" w:rsidRPr="0068210A" w:rsidRDefault="00BA3549" w:rsidP="00A446B3">
            <w:pPr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549" w:rsidRPr="0068210A" w:rsidRDefault="00BA3549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549" w:rsidRPr="0068210A" w:rsidRDefault="00BA3549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549" w:rsidRPr="0068210A" w:rsidRDefault="00BA3549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49" w:rsidRPr="0068210A" w:rsidRDefault="00BA3549" w:rsidP="00A446B3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549" w:rsidRPr="0068210A" w:rsidRDefault="00596BC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40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49" w:rsidRPr="0068210A" w:rsidRDefault="00596BC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40,52</w:t>
            </w:r>
          </w:p>
        </w:tc>
      </w:tr>
      <w:tr w:rsidR="00BA3549" w:rsidRPr="0068210A" w:rsidTr="00796E48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549" w:rsidRPr="0068210A" w:rsidRDefault="00BA3549" w:rsidP="00A446B3">
            <w:pPr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549" w:rsidRPr="0068210A" w:rsidRDefault="00BA3549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549" w:rsidRPr="0068210A" w:rsidRDefault="00BA3549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549" w:rsidRPr="0068210A" w:rsidRDefault="00BA3549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49" w:rsidRPr="0068210A" w:rsidRDefault="00BA3549" w:rsidP="00A446B3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549" w:rsidRPr="0068210A" w:rsidRDefault="00596BC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40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49" w:rsidRPr="0068210A" w:rsidRDefault="00596BC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40,52</w:t>
            </w:r>
          </w:p>
        </w:tc>
      </w:tr>
      <w:tr w:rsidR="00BA3549" w:rsidRPr="0068210A" w:rsidTr="00796E48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549" w:rsidRPr="0068210A" w:rsidRDefault="00BA3549" w:rsidP="00A446B3">
            <w:pPr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549" w:rsidRPr="0068210A" w:rsidRDefault="00BA3549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549" w:rsidRPr="0068210A" w:rsidRDefault="00BA3549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549" w:rsidRPr="0068210A" w:rsidRDefault="00BA3549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49" w:rsidRPr="0068210A" w:rsidRDefault="00596BC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8 125</w:t>
            </w:r>
            <w:r w:rsidR="00BA3549" w:rsidRPr="0068210A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549" w:rsidRPr="0068210A" w:rsidRDefault="00596BC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3 376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49" w:rsidRPr="0068210A" w:rsidRDefault="00596BC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6 574,83</w:t>
            </w:r>
          </w:p>
        </w:tc>
      </w:tr>
      <w:tr w:rsidR="00BA3549" w:rsidRPr="0068210A" w:rsidTr="00796E48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549" w:rsidRPr="0068210A" w:rsidRDefault="00BA3549" w:rsidP="00A446B3">
            <w:pPr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549" w:rsidRPr="0068210A" w:rsidRDefault="00BA3549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549" w:rsidRPr="0068210A" w:rsidRDefault="00BA3549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549" w:rsidRPr="0068210A" w:rsidRDefault="00BA3549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49" w:rsidRPr="0068210A" w:rsidRDefault="00596BC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8 125</w:t>
            </w:r>
            <w:r w:rsidR="00BA3549" w:rsidRPr="0068210A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549" w:rsidRPr="0068210A" w:rsidRDefault="00596BC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3 376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49" w:rsidRPr="0068210A" w:rsidRDefault="00596BC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6 574,83</w:t>
            </w:r>
          </w:p>
        </w:tc>
      </w:tr>
      <w:tr w:rsidR="00D82CFB" w:rsidRPr="0068210A" w:rsidTr="00796E48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CFB" w:rsidRPr="0068210A" w:rsidRDefault="00D82CFB" w:rsidP="00A44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CFB" w:rsidRPr="0068210A" w:rsidRDefault="00D82CFB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CFB" w:rsidRPr="0068210A" w:rsidRDefault="00D82CFB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CFB" w:rsidRPr="0068210A" w:rsidRDefault="00D82CFB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B" w:rsidRDefault="00D82CFB" w:rsidP="00A446B3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CFB" w:rsidRDefault="00D82CFB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FB" w:rsidRDefault="00D82CFB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000,00</w:t>
            </w:r>
          </w:p>
        </w:tc>
      </w:tr>
      <w:tr w:rsidR="00596BCD" w:rsidRPr="0068210A" w:rsidTr="00796E48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BCD" w:rsidRPr="0068210A" w:rsidRDefault="00D82CFB" w:rsidP="00A44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BCD" w:rsidRPr="0068210A" w:rsidRDefault="00D82CFB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BCD" w:rsidRPr="0068210A" w:rsidRDefault="00D82CFB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BCD" w:rsidRPr="0068210A" w:rsidRDefault="00D82CFB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CD" w:rsidRDefault="00596BCD" w:rsidP="00A446B3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BCD" w:rsidRDefault="00596BC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CD" w:rsidRDefault="00596BC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000,00</w:t>
            </w:r>
          </w:p>
        </w:tc>
      </w:tr>
      <w:tr w:rsidR="00596BCD" w:rsidRPr="0068210A" w:rsidTr="00796E48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BCD" w:rsidRPr="0068210A" w:rsidRDefault="00D82CFB" w:rsidP="00A44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и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BCD" w:rsidRPr="0068210A" w:rsidRDefault="00596BCD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BCD" w:rsidRPr="0068210A" w:rsidRDefault="00596BCD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BCD" w:rsidRPr="0068210A" w:rsidRDefault="00596BCD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CD" w:rsidRDefault="00596BCD" w:rsidP="00A446B3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BCD" w:rsidRDefault="00596BC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CD" w:rsidRDefault="00596BC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000,00</w:t>
            </w:r>
          </w:p>
        </w:tc>
      </w:tr>
      <w:tr w:rsidR="00BA3549" w:rsidRPr="0068210A" w:rsidTr="00796E48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549" w:rsidRPr="0068210A" w:rsidRDefault="00BA3549" w:rsidP="00A446B3">
            <w:pPr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549" w:rsidRPr="0068210A" w:rsidRDefault="00D31FE2" w:rsidP="00A44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549" w:rsidRPr="0068210A" w:rsidRDefault="00BA3549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549" w:rsidRPr="0068210A" w:rsidRDefault="00BA3549" w:rsidP="00A446B3">
            <w:pPr>
              <w:jc w:val="center"/>
              <w:rPr>
                <w:sz w:val="28"/>
                <w:szCs w:val="28"/>
              </w:rPr>
            </w:pPr>
            <w:r w:rsidRPr="0068210A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49" w:rsidRPr="0068210A" w:rsidRDefault="00596BC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3 9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549" w:rsidRPr="0068210A" w:rsidRDefault="00596BC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6 135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49" w:rsidRPr="0068210A" w:rsidRDefault="00596BC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94 767,49</w:t>
            </w:r>
          </w:p>
        </w:tc>
      </w:tr>
    </w:tbl>
    <w:p w:rsidR="00D806B7" w:rsidRDefault="00D806B7" w:rsidP="00D806B7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D806B7" w:rsidRDefault="00D806B7" w:rsidP="00D806B7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D806B7" w:rsidRDefault="00D806B7" w:rsidP="00D806B7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D806B7" w:rsidRDefault="00D806B7" w:rsidP="00D806B7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D806B7" w:rsidRDefault="00D806B7" w:rsidP="00D806B7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09342F" w:rsidRDefault="0009342F" w:rsidP="00D806B7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09342F" w:rsidRDefault="0009342F" w:rsidP="00D806B7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09342F" w:rsidRDefault="0009342F" w:rsidP="00D806B7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09342F" w:rsidRDefault="0009342F" w:rsidP="00D806B7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709"/>
        <w:gridCol w:w="1701"/>
        <w:gridCol w:w="1985"/>
        <w:gridCol w:w="1559"/>
      </w:tblGrid>
      <w:tr w:rsidR="00D806B7" w:rsidRPr="005B5E55" w:rsidTr="00796E48">
        <w:trPr>
          <w:trHeight w:val="2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6B7" w:rsidRPr="005B5E55" w:rsidRDefault="00D806B7" w:rsidP="00A446B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ИСТОЧНИКИ ФИНАНСИР</w:t>
            </w:r>
            <w:r w:rsidR="00796E48">
              <w:rPr>
                <w:bCs/>
                <w:sz w:val="28"/>
                <w:szCs w:val="28"/>
              </w:rPr>
              <w:t>ОВАНИЯ ДЕФИЦИТА БЮДЖЕТА СЕЛЬСКОГО 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6B7" w:rsidRPr="005B5E55" w:rsidRDefault="00D806B7" w:rsidP="00A446B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6B7" w:rsidRPr="005B5E55" w:rsidRDefault="00D806B7" w:rsidP="00A446B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чни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6B7" w:rsidRPr="005B5E55" w:rsidRDefault="00D806B7" w:rsidP="00A446B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06B7" w:rsidRPr="005B5E55" w:rsidRDefault="00D806B7" w:rsidP="00A446B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тализ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B7" w:rsidRPr="005B5E55" w:rsidRDefault="00D806B7" w:rsidP="00A446B3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Утверждено по бюдже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7" w:rsidRPr="005B5E55" w:rsidRDefault="00D806B7" w:rsidP="00A446B3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Уточнено в соответствии с актами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B7" w:rsidRPr="005B5E55" w:rsidRDefault="00D806B7" w:rsidP="00A446B3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Исполнено</w:t>
            </w:r>
          </w:p>
        </w:tc>
      </w:tr>
      <w:tr w:rsidR="00D806B7" w:rsidRPr="005B5E55" w:rsidTr="00796E48">
        <w:trPr>
          <w:trHeight w:val="4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6B7" w:rsidRPr="005B5E55" w:rsidRDefault="00D806B7" w:rsidP="00A446B3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БЩЕЕ ФИНАНС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5B5E55" w:rsidRDefault="00D806B7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5B5E55" w:rsidRDefault="00D806B7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5B5E55" w:rsidRDefault="00D806B7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7" w:rsidRPr="005B5E55" w:rsidRDefault="00D806B7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7" w:rsidRPr="005B5E55" w:rsidRDefault="00D806B7" w:rsidP="00A446B3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B7" w:rsidRPr="005B5E55" w:rsidRDefault="00425029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 282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B7" w:rsidRPr="005B5E55" w:rsidRDefault="00425029" w:rsidP="00BA354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10 731,88</w:t>
            </w:r>
          </w:p>
        </w:tc>
      </w:tr>
      <w:tr w:rsidR="00BA3549" w:rsidRPr="005B5E55" w:rsidTr="00796E48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549" w:rsidRPr="005B5E55" w:rsidRDefault="00BA3549" w:rsidP="00A446B3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НУТРЕННЕЕ ФИНАНСИР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549" w:rsidRPr="005B5E55" w:rsidRDefault="003D561F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  <w:r w:rsidR="00BA3549"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549" w:rsidRPr="005B5E55" w:rsidRDefault="00BA3549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549" w:rsidRPr="005B5E55" w:rsidRDefault="00BA3549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49" w:rsidRPr="005B5E55" w:rsidRDefault="00BA3549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49" w:rsidRPr="005B5E55" w:rsidRDefault="00BA3549" w:rsidP="00A446B3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549" w:rsidRPr="005B5E55" w:rsidRDefault="00CF20D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 282,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49" w:rsidRPr="005B5E55" w:rsidRDefault="009E7EDE" w:rsidP="00CF20D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  <w:r w:rsidR="00CF20DD">
              <w:rPr>
                <w:bCs/>
                <w:iCs/>
                <w:sz w:val="28"/>
                <w:szCs w:val="28"/>
              </w:rPr>
              <w:t>10 731,88</w:t>
            </w:r>
          </w:p>
        </w:tc>
      </w:tr>
      <w:tr w:rsidR="009C1670" w:rsidRPr="005B5E55" w:rsidTr="00796E48">
        <w:trPr>
          <w:trHeight w:val="6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C1670" w:rsidRPr="005B5E55" w:rsidRDefault="009C1670" w:rsidP="00A446B3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зменение остатков средств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70" w:rsidRPr="005B5E55" w:rsidRDefault="003D561F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  <w:r w:rsidR="009C1670"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70" w:rsidRPr="005B5E55" w:rsidRDefault="009C1670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70" w:rsidRPr="005B5E55" w:rsidRDefault="009C1670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0" w:rsidRPr="005B5E55" w:rsidRDefault="009C1670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0" w:rsidRPr="005B5E55" w:rsidRDefault="009C1670" w:rsidP="00A446B3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670" w:rsidRPr="005B5E55" w:rsidRDefault="00CF20DD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 282,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70" w:rsidRPr="005B5E55" w:rsidRDefault="00425029" w:rsidP="00CF20D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1</w:t>
            </w:r>
            <w:r w:rsidR="00CF20DD">
              <w:rPr>
                <w:bCs/>
                <w:iCs/>
                <w:sz w:val="28"/>
                <w:szCs w:val="28"/>
              </w:rPr>
              <w:t>0 731,88</w:t>
            </w:r>
          </w:p>
        </w:tc>
      </w:tr>
      <w:tr w:rsidR="0009342F" w:rsidRPr="005B5E55" w:rsidTr="00796E48">
        <w:trPr>
          <w:trHeight w:val="5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342F" w:rsidRPr="005B5E55" w:rsidRDefault="0009342F" w:rsidP="00A446B3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статки на начало отчетного 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42F" w:rsidRPr="005B5E55" w:rsidRDefault="0009342F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42F" w:rsidRPr="005B5E55" w:rsidRDefault="0009342F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42F" w:rsidRPr="005B5E55" w:rsidRDefault="0009342F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2F" w:rsidRPr="005B5E55" w:rsidRDefault="0009342F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2F" w:rsidRPr="005B5E55" w:rsidRDefault="00425029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 135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42F" w:rsidRPr="005B5E55" w:rsidRDefault="00425029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 135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2F" w:rsidRPr="005B5E55" w:rsidRDefault="00425029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 135,29</w:t>
            </w:r>
          </w:p>
        </w:tc>
      </w:tr>
      <w:tr w:rsidR="0009342F" w:rsidRPr="005B5E55" w:rsidTr="00796E48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42F" w:rsidRPr="005B5E55" w:rsidRDefault="0009342F" w:rsidP="00A446B3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статки на конец отчетного перио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42F" w:rsidRPr="005B5E55" w:rsidRDefault="0009342F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42F" w:rsidRPr="005B5E55" w:rsidRDefault="0009342F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42F" w:rsidRPr="005B5E55" w:rsidRDefault="0009342F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2F" w:rsidRPr="005B5E55" w:rsidRDefault="0009342F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2F" w:rsidRPr="005B5E55" w:rsidRDefault="00425029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 135,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42F" w:rsidRPr="005B5E55" w:rsidRDefault="00425029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85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2F" w:rsidRPr="005B5E55" w:rsidRDefault="00425029" w:rsidP="00A446B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7 867,17</w:t>
            </w:r>
          </w:p>
        </w:tc>
      </w:tr>
    </w:tbl>
    <w:p w:rsidR="00D806B7" w:rsidRPr="005B5E55" w:rsidRDefault="00D806B7" w:rsidP="00D806B7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D806B7" w:rsidRPr="005B5E55" w:rsidRDefault="00D806B7" w:rsidP="00D806B7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D806B7" w:rsidRDefault="00D806B7" w:rsidP="00B31AED">
      <w:pPr>
        <w:jc w:val="center"/>
        <w:rPr>
          <w:sz w:val="30"/>
          <w:szCs w:val="30"/>
        </w:rPr>
      </w:pPr>
    </w:p>
    <w:p w:rsidR="00D806B7" w:rsidRPr="00B31AED" w:rsidRDefault="00D806B7" w:rsidP="00B31AED">
      <w:pPr>
        <w:jc w:val="center"/>
        <w:rPr>
          <w:sz w:val="30"/>
          <w:szCs w:val="30"/>
        </w:rPr>
      </w:pPr>
    </w:p>
    <w:sectPr w:rsidR="00D806B7" w:rsidRPr="00B31AED" w:rsidSect="007364F8">
      <w:pgSz w:w="11906" w:h="16838"/>
      <w:pgMar w:top="709" w:right="425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53F"/>
    <w:multiLevelType w:val="multilevel"/>
    <w:tmpl w:val="2284A9D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2172"/>
    <w:rsid w:val="000044EB"/>
    <w:rsid w:val="000174BB"/>
    <w:rsid w:val="00017D85"/>
    <w:rsid w:val="0009342F"/>
    <w:rsid w:val="00094F37"/>
    <w:rsid w:val="000A20B9"/>
    <w:rsid w:val="000A35A9"/>
    <w:rsid w:val="000C09AC"/>
    <w:rsid w:val="00115B05"/>
    <w:rsid w:val="001257C5"/>
    <w:rsid w:val="0013374D"/>
    <w:rsid w:val="00136134"/>
    <w:rsid w:val="00164033"/>
    <w:rsid w:val="00171DDD"/>
    <w:rsid w:val="00174194"/>
    <w:rsid w:val="001852C0"/>
    <w:rsid w:val="00193F80"/>
    <w:rsid w:val="001B0319"/>
    <w:rsid w:val="001E559F"/>
    <w:rsid w:val="00210874"/>
    <w:rsid w:val="00235187"/>
    <w:rsid w:val="002530F4"/>
    <w:rsid w:val="00262FFD"/>
    <w:rsid w:val="00266863"/>
    <w:rsid w:val="00271D4C"/>
    <w:rsid w:val="00275D0D"/>
    <w:rsid w:val="00280288"/>
    <w:rsid w:val="002834F6"/>
    <w:rsid w:val="00287538"/>
    <w:rsid w:val="002939ED"/>
    <w:rsid w:val="00295371"/>
    <w:rsid w:val="002B3172"/>
    <w:rsid w:val="002C1131"/>
    <w:rsid w:val="002C7D5A"/>
    <w:rsid w:val="002F27D9"/>
    <w:rsid w:val="002F6837"/>
    <w:rsid w:val="00324E0C"/>
    <w:rsid w:val="00337150"/>
    <w:rsid w:val="0035599F"/>
    <w:rsid w:val="00364CB0"/>
    <w:rsid w:val="0037207B"/>
    <w:rsid w:val="00372806"/>
    <w:rsid w:val="003A2698"/>
    <w:rsid w:val="003A3297"/>
    <w:rsid w:val="003B043F"/>
    <w:rsid w:val="003B2B7F"/>
    <w:rsid w:val="003B33B4"/>
    <w:rsid w:val="003C1454"/>
    <w:rsid w:val="003D561F"/>
    <w:rsid w:val="00407486"/>
    <w:rsid w:val="004234C6"/>
    <w:rsid w:val="00425029"/>
    <w:rsid w:val="0043434A"/>
    <w:rsid w:val="004455EA"/>
    <w:rsid w:val="004577E4"/>
    <w:rsid w:val="0046151A"/>
    <w:rsid w:val="00475843"/>
    <w:rsid w:val="004D62FE"/>
    <w:rsid w:val="004E5208"/>
    <w:rsid w:val="004F167F"/>
    <w:rsid w:val="004F3479"/>
    <w:rsid w:val="005005E7"/>
    <w:rsid w:val="00501316"/>
    <w:rsid w:val="00517894"/>
    <w:rsid w:val="005228E9"/>
    <w:rsid w:val="00527146"/>
    <w:rsid w:val="00537433"/>
    <w:rsid w:val="00544D4E"/>
    <w:rsid w:val="0056099D"/>
    <w:rsid w:val="00596BCD"/>
    <w:rsid w:val="005A25BF"/>
    <w:rsid w:val="005B1CAB"/>
    <w:rsid w:val="005D138E"/>
    <w:rsid w:val="0060422B"/>
    <w:rsid w:val="006045FB"/>
    <w:rsid w:val="00611D06"/>
    <w:rsid w:val="006125E4"/>
    <w:rsid w:val="006238D9"/>
    <w:rsid w:val="00626F03"/>
    <w:rsid w:val="00630D5F"/>
    <w:rsid w:val="00646521"/>
    <w:rsid w:val="00653D66"/>
    <w:rsid w:val="00654A9E"/>
    <w:rsid w:val="006677FA"/>
    <w:rsid w:val="00677CE4"/>
    <w:rsid w:val="0068210A"/>
    <w:rsid w:val="00683BAE"/>
    <w:rsid w:val="006845B2"/>
    <w:rsid w:val="006B4AF5"/>
    <w:rsid w:val="006F2172"/>
    <w:rsid w:val="007009F9"/>
    <w:rsid w:val="00713B3C"/>
    <w:rsid w:val="007153EC"/>
    <w:rsid w:val="007362F8"/>
    <w:rsid w:val="007364F8"/>
    <w:rsid w:val="0073689D"/>
    <w:rsid w:val="007852A9"/>
    <w:rsid w:val="00794562"/>
    <w:rsid w:val="00796E48"/>
    <w:rsid w:val="007B2997"/>
    <w:rsid w:val="007E140E"/>
    <w:rsid w:val="007E26C0"/>
    <w:rsid w:val="007E47D0"/>
    <w:rsid w:val="008279ED"/>
    <w:rsid w:val="0083034F"/>
    <w:rsid w:val="0084483A"/>
    <w:rsid w:val="0084555E"/>
    <w:rsid w:val="00867479"/>
    <w:rsid w:val="00874845"/>
    <w:rsid w:val="00885FFF"/>
    <w:rsid w:val="008A33E0"/>
    <w:rsid w:val="009424D2"/>
    <w:rsid w:val="00951AC1"/>
    <w:rsid w:val="00976034"/>
    <w:rsid w:val="00992E87"/>
    <w:rsid w:val="009C02C9"/>
    <w:rsid w:val="009C1670"/>
    <w:rsid w:val="009D5C78"/>
    <w:rsid w:val="009E7C53"/>
    <w:rsid w:val="009E7EDE"/>
    <w:rsid w:val="00A043E3"/>
    <w:rsid w:val="00A16B29"/>
    <w:rsid w:val="00A1781C"/>
    <w:rsid w:val="00A33888"/>
    <w:rsid w:val="00A446B3"/>
    <w:rsid w:val="00A531E1"/>
    <w:rsid w:val="00A6426B"/>
    <w:rsid w:val="00A74404"/>
    <w:rsid w:val="00A86F13"/>
    <w:rsid w:val="00AB6B2C"/>
    <w:rsid w:val="00AC5A91"/>
    <w:rsid w:val="00AC7D89"/>
    <w:rsid w:val="00AD535E"/>
    <w:rsid w:val="00AD5880"/>
    <w:rsid w:val="00AE2C7C"/>
    <w:rsid w:val="00AF3938"/>
    <w:rsid w:val="00AF6ACF"/>
    <w:rsid w:val="00B31AED"/>
    <w:rsid w:val="00B32061"/>
    <w:rsid w:val="00B545E6"/>
    <w:rsid w:val="00BA3549"/>
    <w:rsid w:val="00BE3F21"/>
    <w:rsid w:val="00BE5C08"/>
    <w:rsid w:val="00BF27C4"/>
    <w:rsid w:val="00C1128D"/>
    <w:rsid w:val="00C30281"/>
    <w:rsid w:val="00C64499"/>
    <w:rsid w:val="00C649CD"/>
    <w:rsid w:val="00C64C90"/>
    <w:rsid w:val="00C77AE5"/>
    <w:rsid w:val="00CA3746"/>
    <w:rsid w:val="00CB59C5"/>
    <w:rsid w:val="00CD78FC"/>
    <w:rsid w:val="00CE5973"/>
    <w:rsid w:val="00CE667C"/>
    <w:rsid w:val="00CF171D"/>
    <w:rsid w:val="00CF20DD"/>
    <w:rsid w:val="00CF4FAD"/>
    <w:rsid w:val="00D00916"/>
    <w:rsid w:val="00D04AFC"/>
    <w:rsid w:val="00D2369D"/>
    <w:rsid w:val="00D2532A"/>
    <w:rsid w:val="00D27292"/>
    <w:rsid w:val="00D27D1D"/>
    <w:rsid w:val="00D31FE2"/>
    <w:rsid w:val="00D35344"/>
    <w:rsid w:val="00D36C3F"/>
    <w:rsid w:val="00D806B7"/>
    <w:rsid w:val="00D81A81"/>
    <w:rsid w:val="00D82CFB"/>
    <w:rsid w:val="00D86225"/>
    <w:rsid w:val="00DA30B7"/>
    <w:rsid w:val="00DB211A"/>
    <w:rsid w:val="00DE0230"/>
    <w:rsid w:val="00DE03A8"/>
    <w:rsid w:val="00E000A4"/>
    <w:rsid w:val="00E1388A"/>
    <w:rsid w:val="00E5102D"/>
    <w:rsid w:val="00E83937"/>
    <w:rsid w:val="00EA1C01"/>
    <w:rsid w:val="00EB7CA1"/>
    <w:rsid w:val="00EC73D9"/>
    <w:rsid w:val="00ED2045"/>
    <w:rsid w:val="00EE01FB"/>
    <w:rsid w:val="00EE5F18"/>
    <w:rsid w:val="00EF192C"/>
    <w:rsid w:val="00F12E54"/>
    <w:rsid w:val="00F4185F"/>
    <w:rsid w:val="00F41BC4"/>
    <w:rsid w:val="00F53A09"/>
    <w:rsid w:val="00F72471"/>
    <w:rsid w:val="00F738DD"/>
    <w:rsid w:val="00F76ED5"/>
    <w:rsid w:val="00F968AF"/>
    <w:rsid w:val="00FA1A8B"/>
    <w:rsid w:val="00FE3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D1F61-0CC2-4BAF-BDEC-C050DEF6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1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0319"/>
    <w:pPr>
      <w:ind w:left="720"/>
      <w:contextualSpacing/>
    </w:pPr>
  </w:style>
  <w:style w:type="paragraph" w:customStyle="1" w:styleId="point">
    <w:name w:val="point"/>
    <w:basedOn w:val="a"/>
    <w:rsid w:val="00AC5A91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append1">
    <w:name w:val="append1"/>
    <w:basedOn w:val="a"/>
    <w:rsid w:val="00AC5A91"/>
    <w:pPr>
      <w:widowControl/>
      <w:autoSpaceDE/>
      <w:autoSpaceDN/>
      <w:adjustRightInd/>
      <w:spacing w:after="28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7603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603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D8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9546-2EF9-4F7F-B3C8-62E40D54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_LA</dc:creator>
  <cp:lastModifiedBy>User</cp:lastModifiedBy>
  <cp:revision>28</cp:revision>
  <cp:lastPrinted>2026-03-24T11:09:00Z</cp:lastPrinted>
  <dcterms:created xsi:type="dcterms:W3CDTF">2023-03-22T12:24:00Z</dcterms:created>
  <dcterms:modified xsi:type="dcterms:W3CDTF">2026-03-24T11:10:00Z</dcterms:modified>
</cp:coreProperties>
</file>